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3F09" w14:textId="3CD8FED6" w:rsidR="00A91734" w:rsidRPr="008C2FF7" w:rsidRDefault="008C2FF7" w:rsidP="008C2FF7">
      <w:pPr>
        <w:pStyle w:val="Tytu"/>
        <w:spacing w:line="360" w:lineRule="auto"/>
        <w:rPr>
          <w:rFonts w:ascii="Calibri" w:hAnsi="Calibri" w:cs="Calibri"/>
        </w:rPr>
      </w:pPr>
      <w:r w:rsidRPr="008C2FF7">
        <w:rPr>
          <w:rFonts w:ascii="Calibri" w:hAnsi="Calibri" w:cs="Calibri"/>
          <w:caps w:val="0"/>
        </w:rPr>
        <w:t xml:space="preserve">Zarządzenie nr </w:t>
      </w:r>
      <w:r w:rsidR="008F66E3" w:rsidRPr="008C2FF7">
        <w:rPr>
          <w:rFonts w:ascii="Calibri" w:hAnsi="Calibri" w:cs="Calibri"/>
        </w:rPr>
        <w:t>23</w:t>
      </w:r>
    </w:p>
    <w:p w14:paraId="16D021A6" w14:textId="457D27A7" w:rsidR="00507D49" w:rsidRPr="008C2FF7" w:rsidRDefault="00507D49" w:rsidP="008C2FF7">
      <w:pPr>
        <w:pStyle w:val="Podtytu"/>
        <w:spacing w:line="360" w:lineRule="auto"/>
        <w:rPr>
          <w:rFonts w:ascii="Calibri" w:hAnsi="Calibri" w:cs="Calibri"/>
          <w:sz w:val="28"/>
          <w:szCs w:val="28"/>
        </w:rPr>
      </w:pPr>
      <w:r w:rsidRPr="008C2FF7">
        <w:rPr>
          <w:rFonts w:ascii="Calibri" w:hAnsi="Calibri" w:cs="Calibri"/>
          <w:sz w:val="28"/>
          <w:szCs w:val="28"/>
        </w:rPr>
        <w:t>Rektora Zachodniopomorskiego Uniwersytetu Technologicznego w Szczecinie</w:t>
      </w:r>
      <w:r w:rsidR="009E689D" w:rsidRPr="008C2FF7">
        <w:rPr>
          <w:rFonts w:ascii="Calibri" w:hAnsi="Calibri" w:cs="Calibri"/>
          <w:sz w:val="28"/>
          <w:szCs w:val="28"/>
        </w:rPr>
        <w:br/>
        <w:t xml:space="preserve">z dnia </w:t>
      </w:r>
      <w:r w:rsidR="008F66E3" w:rsidRPr="008C2FF7">
        <w:rPr>
          <w:rFonts w:ascii="Calibri" w:hAnsi="Calibri" w:cs="Calibri"/>
          <w:sz w:val="28"/>
          <w:szCs w:val="28"/>
        </w:rPr>
        <w:t>22</w:t>
      </w:r>
      <w:r w:rsidR="00FE2680" w:rsidRPr="008C2FF7">
        <w:rPr>
          <w:rFonts w:ascii="Calibri" w:hAnsi="Calibri" w:cs="Calibri"/>
          <w:sz w:val="28"/>
          <w:szCs w:val="28"/>
        </w:rPr>
        <w:t xml:space="preserve"> </w:t>
      </w:r>
      <w:r w:rsidR="00AF34FC" w:rsidRPr="008C2FF7">
        <w:rPr>
          <w:rFonts w:ascii="Calibri" w:hAnsi="Calibri" w:cs="Calibri"/>
          <w:sz w:val="28"/>
          <w:szCs w:val="28"/>
        </w:rPr>
        <w:t>lutego</w:t>
      </w:r>
      <w:r w:rsidR="007936A9" w:rsidRPr="008C2FF7">
        <w:rPr>
          <w:rFonts w:ascii="Calibri" w:hAnsi="Calibri" w:cs="Calibri"/>
          <w:sz w:val="28"/>
          <w:szCs w:val="28"/>
        </w:rPr>
        <w:t xml:space="preserve"> </w:t>
      </w:r>
      <w:r w:rsidR="00FE2680" w:rsidRPr="008C2FF7">
        <w:rPr>
          <w:rFonts w:ascii="Calibri" w:hAnsi="Calibri" w:cs="Calibri"/>
          <w:sz w:val="28"/>
          <w:szCs w:val="28"/>
        </w:rPr>
        <w:t>202</w:t>
      </w:r>
      <w:r w:rsidR="007936A9" w:rsidRPr="008C2FF7">
        <w:rPr>
          <w:rFonts w:ascii="Calibri" w:hAnsi="Calibri" w:cs="Calibri"/>
          <w:sz w:val="28"/>
          <w:szCs w:val="28"/>
        </w:rPr>
        <w:t>1</w:t>
      </w:r>
      <w:r w:rsidR="008B02BD" w:rsidRPr="008C2FF7">
        <w:rPr>
          <w:rFonts w:ascii="Calibri" w:hAnsi="Calibri" w:cs="Calibri"/>
          <w:sz w:val="28"/>
          <w:szCs w:val="28"/>
        </w:rPr>
        <w:t xml:space="preserve"> </w:t>
      </w:r>
      <w:r w:rsidRPr="008C2FF7">
        <w:rPr>
          <w:rFonts w:ascii="Calibri" w:hAnsi="Calibri" w:cs="Calibri"/>
          <w:sz w:val="28"/>
          <w:szCs w:val="28"/>
        </w:rPr>
        <w:t>r.</w:t>
      </w:r>
    </w:p>
    <w:p w14:paraId="49A7ADED" w14:textId="78D17B42" w:rsidR="00507D49" w:rsidRPr="008C2FF7" w:rsidRDefault="00C221FC" w:rsidP="008C2FF7">
      <w:pPr>
        <w:pStyle w:val="Nagwek1"/>
        <w:spacing w:line="360" w:lineRule="auto"/>
        <w:rPr>
          <w:rFonts w:ascii="Calibri" w:hAnsi="Calibri" w:cs="Calibri"/>
        </w:rPr>
      </w:pPr>
      <w:r w:rsidRPr="008C2FF7">
        <w:rPr>
          <w:rFonts w:ascii="Calibri" w:hAnsi="Calibri" w:cs="Calibri"/>
        </w:rPr>
        <w:t>w sprawie</w:t>
      </w:r>
      <w:r w:rsidR="007936A9" w:rsidRPr="008C2FF7">
        <w:rPr>
          <w:rFonts w:ascii="Calibri" w:hAnsi="Calibri" w:cs="Calibri"/>
        </w:rPr>
        <w:t xml:space="preserve"> wprowadzenia </w:t>
      </w:r>
      <w:r w:rsidR="004B01DB" w:rsidRPr="008C2FF7">
        <w:rPr>
          <w:rFonts w:ascii="Calibri" w:hAnsi="Calibri" w:cs="Calibri"/>
        </w:rPr>
        <w:t>R</w:t>
      </w:r>
      <w:r w:rsidR="007936A9" w:rsidRPr="008C2FF7">
        <w:rPr>
          <w:rFonts w:ascii="Calibri" w:hAnsi="Calibri" w:cs="Calibri"/>
        </w:rPr>
        <w:t xml:space="preserve">egulaminu </w:t>
      </w:r>
      <w:r w:rsidR="004B01DB" w:rsidRPr="008C2FF7">
        <w:rPr>
          <w:rFonts w:ascii="Calibri" w:hAnsi="Calibri" w:cs="Calibri"/>
        </w:rPr>
        <w:t>R</w:t>
      </w:r>
      <w:r w:rsidR="007936A9" w:rsidRPr="008C2FF7">
        <w:rPr>
          <w:rFonts w:ascii="Calibri" w:hAnsi="Calibri" w:cs="Calibri"/>
        </w:rPr>
        <w:t xml:space="preserve">epozytorium </w:t>
      </w:r>
      <w:r w:rsidR="007936A9" w:rsidRPr="008C2FF7">
        <w:rPr>
          <w:rFonts w:ascii="Calibri" w:hAnsi="Calibri" w:cs="Calibri"/>
        </w:rPr>
        <w:br/>
        <w:t>Zachodniopomorskiego Uniwersytetu Technologicznego w Szczecinie</w:t>
      </w:r>
    </w:p>
    <w:p w14:paraId="40C84805" w14:textId="1FEE81CE" w:rsidR="00507D49" w:rsidRDefault="00507D49" w:rsidP="008C2FF7">
      <w:pPr>
        <w:pStyle w:val="podstawaprawna"/>
      </w:pPr>
      <w:r>
        <w:t xml:space="preserve">Na podstawie art. </w:t>
      </w:r>
      <w:r w:rsidR="00C221FC">
        <w:t xml:space="preserve">23 </w:t>
      </w:r>
      <w:r w:rsidR="007936A9">
        <w:t xml:space="preserve">ust. 1 i ust. 2 </w:t>
      </w:r>
      <w:r>
        <w:t xml:space="preserve">ustawy z dnia 20 lipca 2018 r. Prawo o szkolnictwie </w:t>
      </w:r>
      <w:r w:rsidR="00FE2680">
        <w:t>wyższym i</w:t>
      </w:r>
      <w:r w:rsidR="007936A9">
        <w:t> </w:t>
      </w:r>
      <w:r w:rsidR="00FE2680">
        <w:t xml:space="preserve">nauce (tekst jedn. Dz. U. z 2020 r. poz. </w:t>
      </w:r>
      <w:r>
        <w:t>8</w:t>
      </w:r>
      <w:r w:rsidR="00FE2680">
        <w:t>5</w:t>
      </w:r>
      <w:r w:rsidR="00E82F00">
        <w:t>, z późn. zm.</w:t>
      </w:r>
      <w:r>
        <w:t>)</w:t>
      </w:r>
      <w:r w:rsidR="007936A9">
        <w:t xml:space="preserve"> oraz § 8 ust. 1 Statutu ZUT</w:t>
      </w:r>
      <w:r w:rsidR="00605389">
        <w:t xml:space="preserve"> zarządza się</w:t>
      </w:r>
      <w:r w:rsidR="000E4004">
        <w:t>,</w:t>
      </w:r>
      <w:r w:rsidR="00605389">
        <w:t xml:space="preserve"> co</w:t>
      </w:r>
      <w:r w:rsidR="008C2FF7">
        <w:t> </w:t>
      </w:r>
      <w:r w:rsidR="00605389">
        <w:t>następuje:</w:t>
      </w:r>
    </w:p>
    <w:p w14:paraId="0A9723B4" w14:textId="77777777" w:rsidR="007936A9" w:rsidRDefault="007936A9" w:rsidP="008C2FF7">
      <w:pPr>
        <w:pStyle w:val="paragraf"/>
      </w:pPr>
    </w:p>
    <w:p w14:paraId="64542903" w14:textId="282A7DD5" w:rsidR="007936A9" w:rsidRDefault="007936A9" w:rsidP="006D60AD">
      <w:pPr>
        <w:pStyle w:val="akapit"/>
        <w:numPr>
          <w:ilvl w:val="0"/>
          <w:numId w:val="5"/>
        </w:numPr>
        <w:spacing w:after="60"/>
        <w:ind w:left="357" w:hanging="357"/>
        <w:jc w:val="left"/>
      </w:pPr>
      <w:r>
        <w:t xml:space="preserve">Tworzy się </w:t>
      </w:r>
      <w:r w:rsidR="00E3651F">
        <w:t>R</w:t>
      </w:r>
      <w:r>
        <w:t xml:space="preserve">epozytorium </w:t>
      </w:r>
      <w:r w:rsidRPr="00BC443D">
        <w:t>publikacji</w:t>
      </w:r>
      <w:r w:rsidR="0059291E" w:rsidRPr="00BC443D">
        <w:t xml:space="preserve"> pracowników i doktorantów</w:t>
      </w:r>
      <w:r w:rsidR="00BC443D" w:rsidRPr="00BC443D">
        <w:t xml:space="preserve"> </w:t>
      </w:r>
      <w:r>
        <w:t>Zachodniopomorskiego Uniwersytetu Technologicznego w Szczecinie, zwanego dalej Repozytorium ZUT.</w:t>
      </w:r>
    </w:p>
    <w:p w14:paraId="2D3FC152" w14:textId="04AAE48E" w:rsidR="007936A9" w:rsidRDefault="007936A9" w:rsidP="006D60AD">
      <w:pPr>
        <w:pStyle w:val="1wyliczanka"/>
        <w:numPr>
          <w:ilvl w:val="0"/>
          <w:numId w:val="5"/>
        </w:numPr>
        <w:ind w:left="357" w:hanging="357"/>
      </w:pPr>
      <w:r>
        <w:t xml:space="preserve">Repozytorium ZUT jest dostępne pod adresem internetowym </w:t>
      </w:r>
      <w:r w:rsidR="009321F0">
        <w:t>https://</w:t>
      </w:r>
      <w:r>
        <w:t>oa.zut.edu.pl</w:t>
      </w:r>
    </w:p>
    <w:p w14:paraId="159A8A7A" w14:textId="11BAB564" w:rsidR="007936A9" w:rsidRDefault="007936A9" w:rsidP="006D60AD">
      <w:pPr>
        <w:pStyle w:val="1wyliczanka"/>
        <w:numPr>
          <w:ilvl w:val="0"/>
          <w:numId w:val="5"/>
        </w:numPr>
        <w:ind w:left="357" w:hanging="357"/>
      </w:pPr>
      <w:r>
        <w:t>Celem Repozytorium ZUT jest przechowywanie i publiczne udostępnianie publikacji naukowych oraz innych materiałów, których autorami lub współautorami są pracownicy i</w:t>
      </w:r>
      <w:r w:rsidR="007554F6">
        <w:t> </w:t>
      </w:r>
      <w:r>
        <w:t>doktoranci ZUT lub których autorzy lub współautorzy wykazali afiliację w ZUT.</w:t>
      </w:r>
    </w:p>
    <w:p w14:paraId="29C6E90A" w14:textId="52FD25D7" w:rsidR="007936A9" w:rsidRDefault="007936A9" w:rsidP="006D60AD">
      <w:pPr>
        <w:pStyle w:val="1wyliczanka"/>
        <w:numPr>
          <w:ilvl w:val="0"/>
          <w:numId w:val="5"/>
        </w:numPr>
        <w:ind w:left="357" w:hanging="357"/>
      </w:pPr>
      <w:r>
        <w:t>Jeżeli na przeszkodzie nie stoją ograniczenia prawne lub inne uzasadnione powody, pracownicy i doktoranci ZUT deponują publikacje w Repozytorium ZUT.</w:t>
      </w:r>
    </w:p>
    <w:p w14:paraId="5CCCC2CB" w14:textId="21E069F3" w:rsidR="007936A9" w:rsidRDefault="007936A9" w:rsidP="006D60AD">
      <w:pPr>
        <w:pStyle w:val="1wyliczanka"/>
        <w:numPr>
          <w:ilvl w:val="0"/>
          <w:numId w:val="5"/>
        </w:numPr>
        <w:spacing w:after="0"/>
        <w:ind w:left="357" w:hanging="357"/>
      </w:pPr>
      <w:r>
        <w:t>Materiały gromadzone w Repozytorium Z</w:t>
      </w:r>
      <w:r w:rsidR="007554F6">
        <w:t>U</w:t>
      </w:r>
      <w:r>
        <w:t>T służą między innymi:</w:t>
      </w:r>
    </w:p>
    <w:p w14:paraId="4E59DD9F" w14:textId="4FD9ACA5" w:rsidR="007936A9" w:rsidRDefault="007936A9" w:rsidP="006D60AD">
      <w:pPr>
        <w:pStyle w:val="1wyliczanka"/>
        <w:numPr>
          <w:ilvl w:val="0"/>
          <w:numId w:val="6"/>
        </w:numPr>
        <w:spacing w:after="0"/>
        <w:ind w:left="697" w:hanging="357"/>
      </w:pPr>
      <w:r>
        <w:t xml:space="preserve">zwiększeniu dostępności i widoczności publikacji pracowników ZUT, w tym zwiększeniu liczby ich </w:t>
      </w:r>
      <w:proofErr w:type="spellStart"/>
      <w:r>
        <w:t>cytowań</w:t>
      </w:r>
      <w:proofErr w:type="spellEnd"/>
      <w:r>
        <w:t>,</w:t>
      </w:r>
    </w:p>
    <w:p w14:paraId="6CC10EA7" w14:textId="441AA5C5" w:rsidR="007936A9" w:rsidRDefault="007936A9" w:rsidP="006D60AD">
      <w:pPr>
        <w:pStyle w:val="1wyliczanka"/>
        <w:numPr>
          <w:ilvl w:val="0"/>
          <w:numId w:val="6"/>
        </w:numPr>
        <w:spacing w:after="0"/>
        <w:ind w:left="697" w:hanging="357"/>
      </w:pPr>
      <w:r>
        <w:t>usprawnieniu procesu komunikacji naukowej i wymiany informacji naukowej,</w:t>
      </w:r>
    </w:p>
    <w:p w14:paraId="4D565A4C" w14:textId="5944D093" w:rsidR="007936A9" w:rsidRPr="007936A9" w:rsidRDefault="007936A9" w:rsidP="006D60AD">
      <w:pPr>
        <w:pStyle w:val="1wyliczanka"/>
        <w:numPr>
          <w:ilvl w:val="0"/>
          <w:numId w:val="6"/>
        </w:numPr>
        <w:spacing w:after="0"/>
        <w:ind w:left="697" w:hanging="357"/>
      </w:pPr>
      <w:r>
        <w:t>zwiększeniu prestiżu oraz rozpoznawalności autorów publikacji i ZUT na arenie krajowej i</w:t>
      </w:r>
      <w:r w:rsidR="007554F6">
        <w:t> </w:t>
      </w:r>
      <w:r>
        <w:t>międzynarodowej, a w konsekwencji ułatwieniu współpracy między autorami i innymi naukowcami oraz współpracy międzyuczelnianej.</w:t>
      </w:r>
    </w:p>
    <w:p w14:paraId="58D9D557" w14:textId="3F8177E8" w:rsidR="007936A9" w:rsidRDefault="007936A9" w:rsidP="008C2FF7">
      <w:pPr>
        <w:pStyle w:val="paragraf"/>
        <w:spacing w:after="60"/>
      </w:pPr>
    </w:p>
    <w:p w14:paraId="64E1C4BD" w14:textId="1E27121C" w:rsidR="007936A9" w:rsidRDefault="007936A9" w:rsidP="006D60AD">
      <w:pPr>
        <w:pStyle w:val="akapit"/>
        <w:numPr>
          <w:ilvl w:val="0"/>
          <w:numId w:val="7"/>
        </w:numPr>
        <w:spacing w:after="60"/>
        <w:ind w:left="284" w:hanging="284"/>
        <w:jc w:val="left"/>
      </w:pPr>
      <w:r>
        <w:t>Za</w:t>
      </w:r>
      <w:r w:rsidR="00357B67">
        <w:t xml:space="preserve"> </w:t>
      </w:r>
      <w:r w:rsidR="00357B67" w:rsidRPr="00BC443D">
        <w:t xml:space="preserve">funkcjonowanie </w:t>
      </w:r>
      <w:r>
        <w:t>Repozytorium ZUT odpowiada dyrektor Biblioteki Głównej ZUT.</w:t>
      </w:r>
    </w:p>
    <w:p w14:paraId="1A6C5848" w14:textId="297742D5" w:rsidR="007936A9" w:rsidRDefault="007936A9" w:rsidP="006D60AD">
      <w:pPr>
        <w:pStyle w:val="1wyliczanka"/>
        <w:numPr>
          <w:ilvl w:val="0"/>
          <w:numId w:val="7"/>
        </w:numPr>
        <w:ind w:left="284" w:hanging="284"/>
      </w:pPr>
      <w:r>
        <w:t>Za deponowanie publikacji w Repozytorium ZUT odpowiedzialny jest autor (</w:t>
      </w:r>
      <w:proofErr w:type="spellStart"/>
      <w:r>
        <w:t>autoarchiwizacja</w:t>
      </w:r>
      <w:proofErr w:type="spellEnd"/>
      <w:r>
        <w:t>).</w:t>
      </w:r>
    </w:p>
    <w:p w14:paraId="5F4BBBEB" w14:textId="4F00A872" w:rsidR="007936A9" w:rsidRDefault="007936A9" w:rsidP="006D60AD">
      <w:pPr>
        <w:pStyle w:val="1wyliczanka"/>
        <w:numPr>
          <w:ilvl w:val="0"/>
          <w:numId w:val="7"/>
        </w:numPr>
        <w:ind w:left="284" w:hanging="284"/>
      </w:pPr>
      <w:r>
        <w:t>Dopuszcza się deponowanie pośrednie – przez pracowników Biblioteki Głównej ZUT lub</w:t>
      </w:r>
      <w:r w:rsidR="00C044B6">
        <w:t> </w:t>
      </w:r>
      <w:r>
        <w:t>Wydawnictwa</w:t>
      </w:r>
      <w:r w:rsidR="000A0C9A">
        <w:t xml:space="preserve"> Uczelnianego</w:t>
      </w:r>
      <w:r>
        <w:t xml:space="preserve"> ZUT.</w:t>
      </w:r>
    </w:p>
    <w:p w14:paraId="439D4747" w14:textId="2EBB0A19" w:rsidR="007936A9" w:rsidRDefault="007936A9" w:rsidP="006D60AD">
      <w:pPr>
        <w:pStyle w:val="1wyliczanka"/>
        <w:numPr>
          <w:ilvl w:val="0"/>
          <w:numId w:val="7"/>
        </w:numPr>
        <w:ind w:left="284" w:hanging="284"/>
      </w:pPr>
      <w:r>
        <w:t xml:space="preserve">Szczegółowe zasady działania Repozytorium ZUT określa </w:t>
      </w:r>
      <w:r w:rsidR="007554F6">
        <w:t>Regulamin Repozytorium ZUT</w:t>
      </w:r>
      <w:r w:rsidR="00E576EB">
        <w:t xml:space="preserve">, </w:t>
      </w:r>
      <w:r w:rsidR="007554F6">
        <w:t>stanowiący załącznik do niniejszego zarządzenia.</w:t>
      </w:r>
    </w:p>
    <w:p w14:paraId="67EBC29A" w14:textId="41E21297" w:rsidR="007554F6" w:rsidRPr="007936A9" w:rsidRDefault="007554F6" w:rsidP="006D60AD">
      <w:pPr>
        <w:pStyle w:val="1wyliczanka"/>
        <w:numPr>
          <w:ilvl w:val="0"/>
          <w:numId w:val="7"/>
        </w:numPr>
        <w:ind w:left="284" w:hanging="284"/>
      </w:pPr>
      <w:r>
        <w:lastRenderedPageBreak/>
        <w:t>Materiały deponowane w Repozytorium ZUT są przechowywane bezterminowo.</w:t>
      </w:r>
    </w:p>
    <w:p w14:paraId="0FD2ECD6" w14:textId="77777777" w:rsidR="007936A9" w:rsidRPr="007936A9" w:rsidRDefault="007936A9" w:rsidP="008C2FF7">
      <w:pPr>
        <w:pStyle w:val="paragraf"/>
        <w:keepNext/>
        <w:spacing w:after="60"/>
      </w:pPr>
    </w:p>
    <w:p w14:paraId="4F2388C4" w14:textId="77777777" w:rsidR="00AC5A7D" w:rsidRDefault="00C221FC" w:rsidP="008C2FF7">
      <w:pPr>
        <w:pStyle w:val="akapit"/>
        <w:jc w:val="left"/>
      </w:pPr>
      <w:r>
        <w:t>Zarządzenie wchodzi w życie z dniem podpisania</w:t>
      </w:r>
      <w:r w:rsidR="00A00273">
        <w:t>.</w:t>
      </w:r>
    </w:p>
    <w:p w14:paraId="2142A7F0" w14:textId="248E967A" w:rsidR="00E61060" w:rsidRPr="00506D86" w:rsidRDefault="00807FA8" w:rsidP="008C2FF7">
      <w:pPr>
        <w:pStyle w:val="rektorpodpis"/>
        <w:spacing w:before="600" w:after="600"/>
        <w:rPr>
          <w:lang w:val="de-DE"/>
        </w:rPr>
      </w:pPr>
      <w:r w:rsidRPr="00506D86">
        <w:rPr>
          <w:lang w:val="de-DE"/>
        </w:rPr>
        <w:t>Rektor</w:t>
      </w:r>
      <w:r w:rsidR="00AC5A7D" w:rsidRPr="00506D86">
        <w:rPr>
          <w:lang w:val="de-DE"/>
        </w:rPr>
        <w:br/>
      </w:r>
      <w:r w:rsidRPr="00506D86">
        <w:rPr>
          <w:lang w:val="de-DE"/>
        </w:rPr>
        <w:t xml:space="preserve">dr hab. inż. Jacek Wróbel, prof. ZUT </w:t>
      </w:r>
      <w:r w:rsidR="00E61060" w:rsidRPr="00506D86">
        <w:rPr>
          <w:lang w:val="de-DE"/>
        </w:rPr>
        <w:br w:type="page"/>
      </w:r>
    </w:p>
    <w:p w14:paraId="4E94BD96" w14:textId="5B59EA07" w:rsidR="00E61060" w:rsidRDefault="00E61060" w:rsidP="008C2FF7">
      <w:pPr>
        <w:pStyle w:val="rektorpodpis"/>
        <w:spacing w:before="0" w:line="360" w:lineRule="auto"/>
        <w:ind w:left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</w:t>
      </w:r>
      <w:r w:rsidR="004B01DB">
        <w:rPr>
          <w:sz w:val="20"/>
          <w:szCs w:val="20"/>
        </w:rPr>
        <w:br/>
      </w:r>
      <w:r>
        <w:rPr>
          <w:sz w:val="20"/>
          <w:szCs w:val="20"/>
        </w:rPr>
        <w:t>do zarządzenia</w:t>
      </w:r>
      <w:r w:rsidR="004B01DB">
        <w:rPr>
          <w:sz w:val="20"/>
          <w:szCs w:val="20"/>
        </w:rPr>
        <w:t xml:space="preserve"> nr 23</w:t>
      </w:r>
      <w:r>
        <w:rPr>
          <w:sz w:val="20"/>
          <w:szCs w:val="20"/>
        </w:rPr>
        <w:t xml:space="preserve"> Rektora ZUT z dnia</w:t>
      </w:r>
      <w:r w:rsidR="008F66E3">
        <w:rPr>
          <w:sz w:val="20"/>
          <w:szCs w:val="20"/>
        </w:rPr>
        <w:t xml:space="preserve"> 22</w:t>
      </w:r>
      <w:r w:rsidR="00AF34FC">
        <w:rPr>
          <w:sz w:val="20"/>
          <w:szCs w:val="20"/>
        </w:rPr>
        <w:t xml:space="preserve"> lutego 2021 r.</w:t>
      </w:r>
    </w:p>
    <w:p w14:paraId="3D9329E8" w14:textId="568C883C" w:rsidR="00E61060" w:rsidRPr="00CB559F" w:rsidRDefault="00E61060" w:rsidP="008C2FF7">
      <w:pPr>
        <w:pStyle w:val="rektorpodpis"/>
        <w:spacing w:after="240" w:line="360" w:lineRule="auto"/>
        <w:ind w:left="0"/>
        <w:rPr>
          <w:sz w:val="28"/>
          <w:szCs w:val="28"/>
        </w:rPr>
      </w:pPr>
      <w:r w:rsidRPr="00CB559F">
        <w:rPr>
          <w:b/>
          <w:bCs/>
          <w:sz w:val="28"/>
          <w:szCs w:val="28"/>
        </w:rPr>
        <w:t xml:space="preserve">Regulamin Repozytorium </w:t>
      </w:r>
      <w:r w:rsidR="00840866" w:rsidRPr="00CB559F">
        <w:rPr>
          <w:b/>
          <w:bCs/>
          <w:sz w:val="28"/>
          <w:szCs w:val="28"/>
        </w:rPr>
        <w:br/>
      </w:r>
      <w:r w:rsidRPr="00CB559F">
        <w:rPr>
          <w:b/>
          <w:bCs/>
          <w:sz w:val="28"/>
          <w:szCs w:val="28"/>
        </w:rPr>
        <w:t>Zachodniopomorskiego Uniwersytetu Technologicznego</w:t>
      </w:r>
      <w:r w:rsidR="00840866" w:rsidRPr="00CB559F">
        <w:rPr>
          <w:b/>
          <w:bCs/>
          <w:sz w:val="28"/>
          <w:szCs w:val="28"/>
        </w:rPr>
        <w:t xml:space="preserve"> </w:t>
      </w:r>
      <w:r w:rsidRPr="00CB559F">
        <w:rPr>
          <w:b/>
          <w:bCs/>
          <w:sz w:val="28"/>
          <w:szCs w:val="28"/>
        </w:rPr>
        <w:t>w Szczecinie</w:t>
      </w:r>
    </w:p>
    <w:p w14:paraId="43982815" w14:textId="1C927B72" w:rsidR="00E61060" w:rsidRDefault="00C044B6" w:rsidP="006D60AD">
      <w:pPr>
        <w:pStyle w:val="paragraf"/>
        <w:numPr>
          <w:ilvl w:val="0"/>
          <w:numId w:val="8"/>
        </w:numPr>
        <w:spacing w:after="60"/>
        <w:ind w:left="0" w:firstLine="0"/>
      </w:pPr>
      <w:r>
        <w:br/>
      </w:r>
      <w:r w:rsidR="00E61060" w:rsidRPr="00C044B6">
        <w:t>Postanowienia ogólne</w:t>
      </w:r>
    </w:p>
    <w:p w14:paraId="378FD765" w14:textId="02DE17F7" w:rsidR="00E61060" w:rsidRDefault="00E61060" w:rsidP="008C2FF7">
      <w:pPr>
        <w:pStyle w:val="1wyliczanka"/>
      </w:pPr>
      <w:r w:rsidRPr="00840866">
        <w:rPr>
          <w:spacing w:val="-4"/>
        </w:rPr>
        <w:t>Repozytorium Zachodniopomorskiego Uniwersytetu Technologicznego w Szczecinie, zwane dalej</w:t>
      </w:r>
      <w:r>
        <w:t xml:space="preserve"> „Repozytorium ZUT”, służy upowszechnianiu dorobku naukowego pracowników i</w:t>
      </w:r>
      <w:r w:rsidR="00AD6930">
        <w:t> </w:t>
      </w:r>
      <w:r>
        <w:t xml:space="preserve">doktorantów ZUT, promowaniu badań naukowych prowadzonych </w:t>
      </w:r>
      <w:r w:rsidR="00D55086">
        <w:t>w</w:t>
      </w:r>
      <w:r>
        <w:t xml:space="preserve"> Zachodniopomorskim Uniwersytecie Technologicznym w Szczecinie oraz podniesieniu jakości dydaktyki.</w:t>
      </w:r>
    </w:p>
    <w:p w14:paraId="244719EE" w14:textId="685355BD" w:rsidR="00E61060" w:rsidRDefault="00E61060" w:rsidP="008C2FF7">
      <w:pPr>
        <w:pStyle w:val="1wyliczanka"/>
      </w:pPr>
      <w:r>
        <w:t>Regulamin określa zasady deponowania i udostępniania materiałów w formie elektronicznej w</w:t>
      </w:r>
      <w:r w:rsidR="00AD6930">
        <w:t> </w:t>
      </w:r>
      <w:r>
        <w:t>Repozytorium ZUT</w:t>
      </w:r>
      <w:r w:rsidR="00840866">
        <w:t>,</w:t>
      </w:r>
      <w:r>
        <w:t xml:space="preserve"> zgodnie z obowiązującą </w:t>
      </w:r>
      <w:r w:rsidR="00E576EB" w:rsidRPr="00E3651F">
        <w:t>Polityką otwartego dostępu</w:t>
      </w:r>
      <w:r w:rsidR="00E576EB" w:rsidRPr="00E576EB">
        <w:t xml:space="preserve"> </w:t>
      </w:r>
      <w:r>
        <w:t>w</w:t>
      </w:r>
      <w:r w:rsidR="00E3651F">
        <w:t> </w:t>
      </w:r>
      <w:r>
        <w:t>Z</w:t>
      </w:r>
      <w:r w:rsidR="007D2272">
        <w:t>UT</w:t>
      </w:r>
      <w:r w:rsidR="00E576EB">
        <w:t>.</w:t>
      </w:r>
    </w:p>
    <w:p w14:paraId="4D4AAB28" w14:textId="7F3EDF19" w:rsidR="00E61060" w:rsidRDefault="00E61060" w:rsidP="008C2FF7">
      <w:pPr>
        <w:pStyle w:val="1wyliczanka"/>
      </w:pPr>
      <w:r>
        <w:t>Jednostką prowadzącą Repozytorium ZUT jest Biblioteka Główna ZUT.</w:t>
      </w:r>
    </w:p>
    <w:p w14:paraId="588D92B3" w14:textId="30C04011" w:rsidR="00E61060" w:rsidRDefault="00E61060" w:rsidP="008C2FF7">
      <w:pPr>
        <w:pStyle w:val="1wyliczanka"/>
      </w:pPr>
      <w:r>
        <w:t>Nadzór techniczny nad Repozytorium ZUT pełni Uczelniane Centrum Informatyki ZUT.</w:t>
      </w:r>
    </w:p>
    <w:p w14:paraId="51CCD304" w14:textId="23A99D37" w:rsidR="00E61060" w:rsidRDefault="00C044B6" w:rsidP="008C2FF7">
      <w:pPr>
        <w:pStyle w:val="paragraf"/>
        <w:spacing w:after="60"/>
        <w:ind w:left="0" w:firstLine="284"/>
      </w:pPr>
      <w:r>
        <w:br/>
      </w:r>
      <w:r w:rsidR="00E61060" w:rsidRPr="00C044B6">
        <w:t>Definicje</w:t>
      </w:r>
    </w:p>
    <w:p w14:paraId="045C0BAB" w14:textId="53BFFF5C" w:rsidR="00E61060" w:rsidRDefault="009321F0" w:rsidP="008C2FF7">
      <w:pPr>
        <w:pStyle w:val="1wyliczanka"/>
        <w:numPr>
          <w:ilvl w:val="0"/>
          <w:numId w:val="0"/>
        </w:numPr>
        <w:ind w:left="426" w:hanging="426"/>
      </w:pPr>
      <w:r>
        <w:t>W niniejszym Regulaminie przyjmuje się następujące definicje pojęć:</w:t>
      </w:r>
    </w:p>
    <w:p w14:paraId="07B451E1" w14:textId="70AC9709" w:rsidR="009321F0" w:rsidRDefault="009321F0" w:rsidP="006D60AD">
      <w:pPr>
        <w:pStyle w:val="1wyliczanka"/>
        <w:numPr>
          <w:ilvl w:val="0"/>
          <w:numId w:val="16"/>
        </w:numPr>
        <w:ind w:left="284" w:hanging="284"/>
      </w:pPr>
      <w:r>
        <w:t>m</w:t>
      </w:r>
      <w:r w:rsidRPr="009321F0">
        <w:t xml:space="preserve">ateriały </w:t>
      </w:r>
      <w:r>
        <w:t>–</w:t>
      </w:r>
      <w:r w:rsidRPr="009321F0">
        <w:t xml:space="preserve"> utwory naukowe i dydaktyczne, takie jak: artykuły, książki, rozdziały w książkach, materiały dydaktyczne, materiały konferencyjne, rozprawy doktorskie i habilitacyjne, prezentacje i inne materiały</w:t>
      </w:r>
      <w:r>
        <w:t>;</w:t>
      </w:r>
    </w:p>
    <w:p w14:paraId="4F78E98D" w14:textId="1692D2E6" w:rsidR="009321F0" w:rsidRPr="00E83FD6" w:rsidRDefault="00AD6930" w:rsidP="006D60AD">
      <w:pPr>
        <w:pStyle w:val="1wyliczanka"/>
        <w:numPr>
          <w:ilvl w:val="0"/>
          <w:numId w:val="16"/>
        </w:numPr>
        <w:ind w:left="284" w:hanging="284"/>
      </w:pPr>
      <w:r w:rsidRPr="00E83FD6">
        <w:t>d</w:t>
      </w:r>
      <w:r w:rsidR="009321F0" w:rsidRPr="00E83FD6">
        <w:t xml:space="preserve">eponent – </w:t>
      </w:r>
      <w:r w:rsidR="005A6E9A" w:rsidRPr="00E83FD6">
        <w:t xml:space="preserve">autor/współautor dzieła </w:t>
      </w:r>
      <w:r w:rsidR="009321F0" w:rsidRPr="00E83FD6">
        <w:t>deponując</w:t>
      </w:r>
      <w:r w:rsidR="005A6E9A" w:rsidRPr="00E83FD6">
        <w:t>y</w:t>
      </w:r>
      <w:r w:rsidR="009321F0" w:rsidRPr="00E83FD6">
        <w:t xml:space="preserve"> </w:t>
      </w:r>
      <w:r w:rsidRPr="00E83FD6">
        <w:t>m</w:t>
      </w:r>
      <w:r w:rsidR="009321F0" w:rsidRPr="00E83FD6">
        <w:t>ateriały</w:t>
      </w:r>
      <w:r w:rsidR="00357B67">
        <w:t xml:space="preserve"> </w:t>
      </w:r>
      <w:r w:rsidR="00357B67" w:rsidRPr="00BC443D">
        <w:t>w sposób bezpośredni lub pośredni</w:t>
      </w:r>
      <w:r w:rsidR="009321F0" w:rsidRPr="00BC443D">
        <w:t xml:space="preserve"> </w:t>
      </w:r>
      <w:r w:rsidR="009321F0" w:rsidRPr="00E83FD6">
        <w:t>w</w:t>
      </w:r>
      <w:r w:rsidR="009B7A79">
        <w:t> </w:t>
      </w:r>
      <w:r w:rsidR="008D6673" w:rsidRPr="00BC443D">
        <w:t>R</w:t>
      </w:r>
      <w:r w:rsidR="009321F0" w:rsidRPr="00BC443D">
        <w:t>epozytorium</w:t>
      </w:r>
      <w:r w:rsidR="008D6673" w:rsidRPr="00BC443D">
        <w:t xml:space="preserve"> ZUT</w:t>
      </w:r>
      <w:r w:rsidR="00CC2FC8" w:rsidRPr="00E83FD6">
        <w:t>, posiadający</w:t>
      </w:r>
      <w:r w:rsidR="00D530DB" w:rsidRPr="00E83FD6">
        <w:t xml:space="preserve"> </w:t>
      </w:r>
      <w:r w:rsidR="00CC2FC8" w:rsidRPr="00E83FD6">
        <w:t>konto mailowe w domenie ‘zut.edu.pl</w:t>
      </w:r>
      <w:r w:rsidR="009441F1" w:rsidRPr="00E83FD6">
        <w:t>’</w:t>
      </w:r>
      <w:r w:rsidR="004F49FC">
        <w:t>;</w:t>
      </w:r>
    </w:p>
    <w:p w14:paraId="16C49164" w14:textId="3A035B0A" w:rsidR="009321F0" w:rsidRDefault="00AD6930" w:rsidP="006D60AD">
      <w:pPr>
        <w:pStyle w:val="1wyliczanka"/>
        <w:numPr>
          <w:ilvl w:val="0"/>
          <w:numId w:val="16"/>
        </w:numPr>
        <w:ind w:left="284" w:hanging="284"/>
      </w:pPr>
      <w:r>
        <w:t>r</w:t>
      </w:r>
      <w:r w:rsidR="009321F0" w:rsidRPr="009321F0">
        <w:t xml:space="preserve">edaktor Repozytorium ZUT – osoba koordynująca pracę Repozytorium ZUT, zarządzająca </w:t>
      </w:r>
      <w:r w:rsidR="009321F0" w:rsidRPr="00142E79">
        <w:rPr>
          <w:spacing w:val="-6"/>
        </w:rPr>
        <w:t xml:space="preserve">zgromadzonymi </w:t>
      </w:r>
      <w:r w:rsidRPr="00142E79">
        <w:rPr>
          <w:spacing w:val="-6"/>
        </w:rPr>
        <w:t>m</w:t>
      </w:r>
      <w:r w:rsidR="009321F0" w:rsidRPr="00142E79">
        <w:rPr>
          <w:spacing w:val="-6"/>
        </w:rPr>
        <w:t xml:space="preserve">ateriałami, zatwierdzająca i zamieszczająca deponowane </w:t>
      </w:r>
      <w:r w:rsidRPr="00142E79">
        <w:rPr>
          <w:spacing w:val="-6"/>
        </w:rPr>
        <w:t>m</w:t>
      </w:r>
      <w:r w:rsidR="009321F0" w:rsidRPr="00142E79">
        <w:rPr>
          <w:spacing w:val="-6"/>
        </w:rPr>
        <w:t>ateriały w</w:t>
      </w:r>
      <w:r w:rsidR="007D2272" w:rsidRPr="00142E79">
        <w:rPr>
          <w:spacing w:val="-6"/>
        </w:rPr>
        <w:t> </w:t>
      </w:r>
      <w:r w:rsidR="009321F0" w:rsidRPr="00142E79">
        <w:rPr>
          <w:spacing w:val="-6"/>
        </w:rPr>
        <w:t>Repozytorium</w:t>
      </w:r>
      <w:r w:rsidR="009321F0" w:rsidRPr="009321F0">
        <w:t xml:space="preserve"> ZUT.</w:t>
      </w:r>
    </w:p>
    <w:p w14:paraId="0A228641" w14:textId="75588F21" w:rsidR="009321F0" w:rsidRDefault="008C2FF7" w:rsidP="008C2FF7">
      <w:pPr>
        <w:pStyle w:val="paragraf"/>
        <w:spacing w:after="60"/>
        <w:ind w:left="0" w:firstLine="0"/>
      </w:pPr>
      <w:r>
        <w:br/>
      </w:r>
      <w:r w:rsidR="009321F0" w:rsidRPr="008C2FF7">
        <w:t>Zasady deponowania</w:t>
      </w:r>
    </w:p>
    <w:p w14:paraId="38F8368C" w14:textId="150EA5F0" w:rsidR="009321F0" w:rsidRDefault="009321F0" w:rsidP="006D60AD">
      <w:pPr>
        <w:pStyle w:val="1wyliczanka"/>
        <w:numPr>
          <w:ilvl w:val="0"/>
          <w:numId w:val="9"/>
        </w:numPr>
        <w:ind w:left="284" w:hanging="284"/>
      </w:pPr>
      <w:r w:rsidRPr="009321F0">
        <w:t xml:space="preserve">W Repozytorium ZUT są gromadzone, trwale archiwizowane i udostępniane cyfrowe wersje </w:t>
      </w:r>
      <w:r>
        <w:t>m</w:t>
      </w:r>
      <w:r w:rsidRPr="009321F0">
        <w:t>ateriałów, których autorami lub współautorami są pracownicy oraz doktoranci ZUT.</w:t>
      </w:r>
    </w:p>
    <w:p w14:paraId="6E00942B" w14:textId="7D751A17" w:rsidR="009321F0" w:rsidRDefault="009321F0" w:rsidP="006D60AD">
      <w:pPr>
        <w:pStyle w:val="1wyliczanka"/>
        <w:numPr>
          <w:ilvl w:val="0"/>
          <w:numId w:val="9"/>
        </w:numPr>
        <w:ind w:left="284" w:hanging="284"/>
      </w:pPr>
      <w:r w:rsidRPr="009321F0">
        <w:t xml:space="preserve">Deponowanie </w:t>
      </w:r>
      <w:r w:rsidR="00AD6930">
        <w:t>m</w:t>
      </w:r>
      <w:r w:rsidRPr="009321F0">
        <w:t>ateriałów w Repozytorium ZUT odbywa się on-line za pośrednictwem serwisu internetowego dostępnego pod adresem https://oa.zut.edu.pl</w:t>
      </w:r>
      <w:r>
        <w:t>,</w:t>
      </w:r>
      <w:r w:rsidRPr="009321F0">
        <w:t xml:space="preserve"> zgodnie z zasadami określonymi w</w:t>
      </w:r>
      <w:r w:rsidR="00AD6930">
        <w:t> </w:t>
      </w:r>
      <w:r w:rsidRPr="009321F0">
        <w:t xml:space="preserve">niniejszym Regulaminie oraz w </w:t>
      </w:r>
      <w:r w:rsidR="00AD6930">
        <w:t>i</w:t>
      </w:r>
      <w:r w:rsidRPr="009321F0">
        <w:t>nstrukcji deponowania w Repozytorium ZUT.</w:t>
      </w:r>
    </w:p>
    <w:p w14:paraId="7013C289" w14:textId="6BF0BFA7" w:rsidR="009321F0" w:rsidRDefault="009321F0" w:rsidP="006D60AD">
      <w:pPr>
        <w:pStyle w:val="1wyliczanka"/>
        <w:numPr>
          <w:ilvl w:val="0"/>
          <w:numId w:val="9"/>
        </w:numPr>
        <w:ind w:left="284" w:hanging="284"/>
      </w:pPr>
      <w:r w:rsidRPr="009321F0">
        <w:lastRenderedPageBreak/>
        <w:t xml:space="preserve">Deponent oświadcza, że zdeponowanie </w:t>
      </w:r>
      <w:r>
        <w:t>m</w:t>
      </w:r>
      <w:r w:rsidRPr="009321F0">
        <w:t>ateriałów w Repozytorium</w:t>
      </w:r>
      <w:r w:rsidR="00AD6930">
        <w:t xml:space="preserve"> ZUT</w:t>
      </w:r>
      <w:r w:rsidRPr="009321F0">
        <w:t>, na warunkach określonych w niniejszym Regulaminie oraz w udzielonej przez deponenta licencji</w:t>
      </w:r>
      <w:r w:rsidR="00142E79">
        <w:t>,</w:t>
      </w:r>
      <w:r w:rsidRPr="009321F0">
        <w:t xml:space="preserve"> nie narusza praw osób trzecich. Jednocześnie deponent oświadcza, że przysługują mu prawa własności intelektualnej do utworu w zakresie umożliwiającym zdeponowanie </w:t>
      </w:r>
      <w:r>
        <w:t>m</w:t>
      </w:r>
      <w:r w:rsidRPr="009321F0">
        <w:t>ateriałów w</w:t>
      </w:r>
      <w:r w:rsidR="008C2FF7">
        <w:t> </w:t>
      </w:r>
      <w:r w:rsidRPr="009321F0">
        <w:t xml:space="preserve">Repozytorium </w:t>
      </w:r>
      <w:r>
        <w:t xml:space="preserve">ZUT </w:t>
      </w:r>
      <w:r w:rsidRPr="009321F0">
        <w:t xml:space="preserve">na warunkach określonych w niniejszym </w:t>
      </w:r>
      <w:r w:rsidR="00142E79">
        <w:t>R</w:t>
      </w:r>
      <w:r w:rsidRPr="009321F0">
        <w:t xml:space="preserve">egulaminie oraz udzielonej </w:t>
      </w:r>
      <w:r w:rsidR="0039718E" w:rsidRPr="009321F0">
        <w:t xml:space="preserve">ZUT </w:t>
      </w:r>
      <w:r w:rsidRPr="009321F0">
        <w:t>licencji</w:t>
      </w:r>
      <w:r>
        <w:t xml:space="preserve">. </w:t>
      </w:r>
      <w:r w:rsidRPr="009321F0">
        <w:t xml:space="preserve">Redaktorzy Repozytorium ZUT nie ponoszą odpowiedzialności za naruszenie prawa, będące następstwem zdeponowania </w:t>
      </w:r>
      <w:r>
        <w:t>m</w:t>
      </w:r>
      <w:r w:rsidRPr="009321F0">
        <w:t>ateriałów w Repozytorium</w:t>
      </w:r>
      <w:r>
        <w:t xml:space="preserve"> ZUT</w:t>
      </w:r>
      <w:r w:rsidRPr="009321F0">
        <w:t>, w</w:t>
      </w:r>
      <w:r w:rsidR="00AD6930">
        <w:t> </w:t>
      </w:r>
      <w:r w:rsidRPr="009321F0">
        <w:t>szczególności wynikające z</w:t>
      </w:r>
      <w:r w:rsidR="006F3922">
        <w:t> </w:t>
      </w:r>
      <w:r w:rsidRPr="009321F0">
        <w:t>naruszenia praw własności intelektualnej.</w:t>
      </w:r>
    </w:p>
    <w:p w14:paraId="1260EE1F" w14:textId="0E9D4E8A" w:rsidR="009321F0" w:rsidRPr="005B05D4" w:rsidRDefault="009321F0" w:rsidP="006D60AD">
      <w:pPr>
        <w:pStyle w:val="1wyliczanka"/>
        <w:keepLines/>
        <w:numPr>
          <w:ilvl w:val="0"/>
          <w:numId w:val="9"/>
        </w:numPr>
        <w:ind w:left="284" w:right="-2" w:hanging="284"/>
        <w:rPr>
          <w:spacing w:val="-4"/>
        </w:rPr>
      </w:pPr>
      <w:r w:rsidRPr="005B05D4">
        <w:rPr>
          <w:spacing w:val="-4"/>
        </w:rPr>
        <w:t>W celu zdeponowania danych wymagane jest opracowanie przez deponenta metadanych oraz</w:t>
      </w:r>
      <w:r w:rsidR="008C2FF7">
        <w:rPr>
          <w:spacing w:val="-4"/>
        </w:rPr>
        <w:t> </w:t>
      </w:r>
      <w:r w:rsidRPr="005B05D4">
        <w:rPr>
          <w:spacing w:val="-4"/>
        </w:rPr>
        <w:t>zamieszczenie ich w odpowiednich polach formularza na stronie internetowej Repozytorium ZUT. Poprzez zaakceptowanie treści metadanych na stronie internetowej deponent oświadcza, że</w:t>
      </w:r>
      <w:r w:rsidR="008C2FF7">
        <w:rPr>
          <w:spacing w:val="-4"/>
        </w:rPr>
        <w:t> </w:t>
      </w:r>
      <w:r w:rsidRPr="005B05D4">
        <w:rPr>
          <w:spacing w:val="-4"/>
        </w:rPr>
        <w:t>jest ich jedynym autorem i udziela Z</w:t>
      </w:r>
      <w:r w:rsidR="00FB415C" w:rsidRPr="005B05D4">
        <w:rPr>
          <w:spacing w:val="-4"/>
        </w:rPr>
        <w:t>UT</w:t>
      </w:r>
      <w:r w:rsidR="00AD6930" w:rsidRPr="005B05D4">
        <w:rPr>
          <w:spacing w:val="-4"/>
        </w:rPr>
        <w:t xml:space="preserve"> </w:t>
      </w:r>
      <w:r w:rsidRPr="005B05D4">
        <w:rPr>
          <w:spacing w:val="-4"/>
        </w:rPr>
        <w:t xml:space="preserve">do metadanych licencji </w:t>
      </w:r>
      <w:r w:rsidRPr="008C2FF7">
        <w:rPr>
          <w:spacing w:val="-4"/>
          <w:lang w:val="en-US"/>
        </w:rPr>
        <w:t>Creative Commons</w:t>
      </w:r>
      <w:r w:rsidRPr="005B05D4">
        <w:rPr>
          <w:spacing w:val="-4"/>
        </w:rPr>
        <w:t xml:space="preserve"> CC0 1.0 Universal, zgodnie</w:t>
      </w:r>
      <w:r w:rsidR="005B05D4">
        <w:rPr>
          <w:spacing w:val="-4"/>
        </w:rPr>
        <w:t xml:space="preserve"> </w:t>
      </w:r>
      <w:r w:rsidRPr="005B05D4">
        <w:rPr>
          <w:spacing w:val="-4"/>
        </w:rPr>
        <w:t>z treścią zamieszczoną na stronie internetowej: https://creativecommons.org/publicdomain/</w:t>
      </w:r>
      <w:r w:rsidR="005B05D4">
        <w:rPr>
          <w:spacing w:val="-4"/>
        </w:rPr>
        <w:t xml:space="preserve"> </w:t>
      </w:r>
      <w:r w:rsidRPr="005B05D4">
        <w:rPr>
          <w:spacing w:val="-4"/>
        </w:rPr>
        <w:t>zero/1.0/</w:t>
      </w:r>
      <w:proofErr w:type="spellStart"/>
      <w:r w:rsidRPr="005B05D4">
        <w:rPr>
          <w:spacing w:val="-4"/>
        </w:rPr>
        <w:t>legalcod</w:t>
      </w:r>
      <w:proofErr w:type="spellEnd"/>
      <w:r w:rsidR="00142E79" w:rsidRPr="005B05D4">
        <w:rPr>
          <w:spacing w:val="-4"/>
        </w:rPr>
        <w:t xml:space="preserve"> </w:t>
      </w:r>
      <w:r w:rsidRPr="005B05D4">
        <w:rPr>
          <w:spacing w:val="-4"/>
        </w:rPr>
        <w:t>e.pl</w:t>
      </w:r>
    </w:p>
    <w:p w14:paraId="5D7FCC56" w14:textId="12AA5719" w:rsidR="009321F0" w:rsidRDefault="009321F0" w:rsidP="006D60AD">
      <w:pPr>
        <w:pStyle w:val="1wyliczanka"/>
        <w:numPr>
          <w:ilvl w:val="0"/>
          <w:numId w:val="9"/>
        </w:numPr>
        <w:spacing w:after="0"/>
        <w:ind w:left="284" w:hanging="284"/>
      </w:pPr>
      <w:r>
        <w:t xml:space="preserve">Dopuszcza się dwie formy deponowania </w:t>
      </w:r>
      <w:r w:rsidR="004D4726">
        <w:t>m</w:t>
      </w:r>
      <w:r>
        <w:t>ateriałów:</w:t>
      </w:r>
    </w:p>
    <w:p w14:paraId="403C2055" w14:textId="24AB928F" w:rsidR="009321F0" w:rsidRDefault="009321F0" w:rsidP="006D60AD">
      <w:pPr>
        <w:pStyle w:val="1wyliczanka"/>
        <w:numPr>
          <w:ilvl w:val="1"/>
          <w:numId w:val="18"/>
        </w:numPr>
        <w:spacing w:after="0"/>
        <w:ind w:left="567" w:hanging="283"/>
      </w:pPr>
      <w:r>
        <w:t>deponowanie bezpośrednie (</w:t>
      </w:r>
      <w:proofErr w:type="spellStart"/>
      <w:r>
        <w:t>autoarchiwizacja</w:t>
      </w:r>
      <w:proofErr w:type="spellEnd"/>
      <w:r>
        <w:t xml:space="preserve">) </w:t>
      </w:r>
      <w:r w:rsidR="004D4726">
        <w:t>–</w:t>
      </w:r>
      <w:r>
        <w:t xml:space="preserve"> </w:t>
      </w:r>
      <w:r w:rsidRPr="008E55AB">
        <w:rPr>
          <w:spacing w:val="-4"/>
        </w:rPr>
        <w:t>dokonywane przez autora dzieła</w:t>
      </w:r>
      <w:r w:rsidR="00357B67" w:rsidRPr="008E55AB">
        <w:rPr>
          <w:spacing w:val="-4"/>
        </w:rPr>
        <w:t xml:space="preserve"> bezpośrednio w systemie Repozytorium ZUT</w:t>
      </w:r>
      <w:r w:rsidR="00142E79">
        <w:t>;</w:t>
      </w:r>
    </w:p>
    <w:p w14:paraId="5282FB60" w14:textId="77777777" w:rsidR="00EA0856" w:rsidRDefault="009321F0" w:rsidP="006D60AD">
      <w:pPr>
        <w:pStyle w:val="1wyliczanka"/>
        <w:numPr>
          <w:ilvl w:val="1"/>
          <w:numId w:val="18"/>
        </w:numPr>
        <w:spacing w:after="0"/>
        <w:ind w:left="567" w:hanging="283"/>
      </w:pPr>
      <w:r>
        <w:t xml:space="preserve">deponowanie pośrednie </w:t>
      </w:r>
      <w:r w:rsidR="004D4726">
        <w:t>–</w:t>
      </w:r>
      <w:r>
        <w:t xml:space="preserve"> dokonywane przez</w:t>
      </w:r>
      <w:r w:rsidR="00EA0856">
        <w:t>:</w:t>
      </w:r>
    </w:p>
    <w:p w14:paraId="64AF420F" w14:textId="140364D1" w:rsidR="00EA0856" w:rsidRDefault="00357B67" w:rsidP="006D60AD">
      <w:pPr>
        <w:pStyle w:val="1wyliczanka"/>
        <w:numPr>
          <w:ilvl w:val="2"/>
          <w:numId w:val="19"/>
        </w:numPr>
        <w:spacing w:after="0"/>
        <w:ind w:left="851" w:hanging="284"/>
      </w:pPr>
      <w:r w:rsidRPr="00BC443D">
        <w:t xml:space="preserve">autora za pośrednictwem </w:t>
      </w:r>
      <w:r w:rsidR="00AD6930">
        <w:t>r</w:t>
      </w:r>
      <w:r w:rsidR="009321F0">
        <w:t xml:space="preserve">edaktora Repozytorium ZUT na podstawie Oświadczenia </w:t>
      </w:r>
      <w:r w:rsidR="00803039">
        <w:t>d</w:t>
      </w:r>
      <w:r w:rsidR="009321F0">
        <w:t>eponenta, które stanowi załącznik do Regulaminu Repozytorium ZUT</w:t>
      </w:r>
      <w:r w:rsidR="00AC7DE0">
        <w:t>,</w:t>
      </w:r>
      <w:r w:rsidR="009321F0">
        <w:t xml:space="preserve"> i winno być podpisane </w:t>
      </w:r>
      <w:r w:rsidR="00803039">
        <w:t>oraz</w:t>
      </w:r>
      <w:r w:rsidR="004D4726">
        <w:t xml:space="preserve"> </w:t>
      </w:r>
      <w:r w:rsidR="009321F0">
        <w:t>dostarczone w oryginale do Pracowni Zasobów Cyfrowych Biblioteki Głównej ZUT</w:t>
      </w:r>
      <w:r w:rsidR="00803039">
        <w:t xml:space="preserve"> </w:t>
      </w:r>
      <w:r w:rsidR="009321F0">
        <w:t>przed zdeponowaniem pracy w Repozytorium</w:t>
      </w:r>
      <w:r w:rsidR="00803039">
        <w:t xml:space="preserve"> ZUT</w:t>
      </w:r>
      <w:r w:rsidR="008C2FF7">
        <w:br/>
      </w:r>
      <w:r w:rsidR="00EA0856">
        <w:t>l</w:t>
      </w:r>
      <w:r w:rsidR="009321F0">
        <w:t>ub</w:t>
      </w:r>
    </w:p>
    <w:p w14:paraId="0FE1634D" w14:textId="235A5974" w:rsidR="009321F0" w:rsidRPr="00BC443D" w:rsidRDefault="00EA0856" w:rsidP="006D60AD">
      <w:pPr>
        <w:pStyle w:val="1wyliczanka"/>
        <w:numPr>
          <w:ilvl w:val="2"/>
          <w:numId w:val="19"/>
        </w:numPr>
        <w:spacing w:after="0"/>
        <w:ind w:left="851" w:hanging="284"/>
      </w:pPr>
      <w:r w:rsidRPr="00BC443D">
        <w:t>pracownika W</w:t>
      </w:r>
      <w:r w:rsidR="0037468D" w:rsidRPr="00BC443D">
        <w:t>y</w:t>
      </w:r>
      <w:r w:rsidRPr="00BC443D">
        <w:t>dawnictwa</w:t>
      </w:r>
      <w:r w:rsidR="000A0C9A">
        <w:t xml:space="preserve"> Uczelnianego n</w:t>
      </w:r>
      <w:r w:rsidRPr="00BC443D">
        <w:t>a podstawie umowy wydawniczej</w:t>
      </w:r>
      <w:r w:rsidR="00BC443D">
        <w:t>.</w:t>
      </w:r>
    </w:p>
    <w:p w14:paraId="0AB20DA5" w14:textId="108C6B94" w:rsidR="004D4726" w:rsidRDefault="004D4726" w:rsidP="006D60AD">
      <w:pPr>
        <w:pStyle w:val="1wyliczanka"/>
        <w:numPr>
          <w:ilvl w:val="0"/>
          <w:numId w:val="9"/>
        </w:numPr>
        <w:spacing w:before="60"/>
        <w:ind w:left="284" w:hanging="284"/>
      </w:pPr>
      <w:r w:rsidRPr="00AC7DE0">
        <w:t>Rozprawy doktorskie deponowane są w sposób pośredni w Repozytorium ZUT</w:t>
      </w:r>
      <w:r w:rsidR="008E55AB" w:rsidRPr="00AC7DE0">
        <w:t>,</w:t>
      </w:r>
      <w:r w:rsidRPr="00AC7DE0">
        <w:t xml:space="preserve"> zgodnie z</w:t>
      </w:r>
      <w:r w:rsidR="00803039" w:rsidRPr="00AC7DE0">
        <w:t> </w:t>
      </w:r>
      <w:r w:rsidR="00E3651F" w:rsidRPr="00AC7DE0">
        <w:t>z</w:t>
      </w:r>
      <w:r w:rsidRPr="00AC7DE0">
        <w:t>arządzeniem</w:t>
      </w:r>
      <w:r w:rsidRPr="004D4726">
        <w:t xml:space="preserve"> Rektora ZUT w sprawie gromadzenia i</w:t>
      </w:r>
      <w:r w:rsidR="00AC7DE0">
        <w:t> </w:t>
      </w:r>
      <w:r w:rsidRPr="004D4726">
        <w:t xml:space="preserve">udostępniania </w:t>
      </w:r>
      <w:r w:rsidR="00803039" w:rsidRPr="004D4726">
        <w:t xml:space="preserve">rozpraw doktorskich </w:t>
      </w:r>
      <w:r w:rsidRPr="004D4726">
        <w:t>przez</w:t>
      </w:r>
      <w:r w:rsidR="008C2FF7">
        <w:t> </w:t>
      </w:r>
      <w:r w:rsidRPr="004D4726">
        <w:t>Bibliotekę Główną</w:t>
      </w:r>
      <w:r w:rsidR="00803039">
        <w:t xml:space="preserve"> ZUT</w:t>
      </w:r>
      <w:r w:rsidRPr="004D4726">
        <w:t>.</w:t>
      </w:r>
    </w:p>
    <w:p w14:paraId="7A7633E9" w14:textId="085E2B92" w:rsidR="004D4726" w:rsidRDefault="004D4726" w:rsidP="006D60AD">
      <w:pPr>
        <w:pStyle w:val="1wyliczanka"/>
        <w:numPr>
          <w:ilvl w:val="0"/>
          <w:numId w:val="9"/>
        </w:numPr>
        <w:ind w:left="284" w:hanging="284"/>
      </w:pPr>
      <w:r w:rsidRPr="00BC443D">
        <w:t>Deponent</w:t>
      </w:r>
      <w:r w:rsidR="00CA4293" w:rsidRPr="00BC443D">
        <w:t xml:space="preserve"> </w:t>
      </w:r>
      <w:r w:rsidR="000616CC">
        <w:t>lub</w:t>
      </w:r>
      <w:r w:rsidR="00CA4293" w:rsidRPr="00BC443D">
        <w:t xml:space="preserve"> pracownik Wydawnictwa</w:t>
      </w:r>
      <w:r w:rsidR="000A0C9A">
        <w:t xml:space="preserve"> Uczelnianego</w:t>
      </w:r>
      <w:r w:rsidR="00CA4293" w:rsidRPr="00BC443D">
        <w:t xml:space="preserve"> </w:t>
      </w:r>
      <w:r w:rsidR="00CA4293">
        <w:t>jest</w:t>
      </w:r>
      <w:r w:rsidRPr="004D4726">
        <w:t xml:space="preserve"> zobowiązany do przygotowania pliku zamieszczanych </w:t>
      </w:r>
      <w:r>
        <w:t>m</w:t>
      </w:r>
      <w:r w:rsidRPr="004D4726">
        <w:t xml:space="preserve">ateriałów oraz metadanych zgodnie z </w:t>
      </w:r>
      <w:r>
        <w:t>i</w:t>
      </w:r>
      <w:r w:rsidRPr="004D4726">
        <w:t>nstrukcją. Przed udostępnieniem na</w:t>
      </w:r>
      <w:r w:rsidR="008C2FF7">
        <w:t> </w:t>
      </w:r>
      <w:r w:rsidRPr="004D4726">
        <w:t>stronie Repozytorium ZUT</w:t>
      </w:r>
      <w:r w:rsidR="008E55AB">
        <w:t>,</w:t>
      </w:r>
      <w:r w:rsidRPr="004D4726">
        <w:t xml:space="preserve"> poprawność opisu bibliograficznego weryfikuje i zatwierdza </w:t>
      </w:r>
      <w:r w:rsidR="00803039">
        <w:t>r</w:t>
      </w:r>
      <w:r w:rsidRPr="004D4726">
        <w:t>edaktor Repozytorium ZUT. Każda publikacja jest rejestrowana w Repozytorium ZUT tylko raz, niezależnie od liczby autorów.</w:t>
      </w:r>
    </w:p>
    <w:p w14:paraId="26E4A0A3" w14:textId="4351C83C" w:rsidR="00CC2FC8" w:rsidRDefault="00CC2FC8" w:rsidP="006D60AD">
      <w:pPr>
        <w:pStyle w:val="1wyliczanka"/>
        <w:numPr>
          <w:ilvl w:val="0"/>
          <w:numId w:val="9"/>
        </w:numPr>
        <w:ind w:left="284" w:hanging="284"/>
      </w:pPr>
      <w:r w:rsidRPr="00E83FD6">
        <w:lastRenderedPageBreak/>
        <w:t>W Repozytorium ZUT dopuszcza się deponowanie kolejnych wersji tych samych materiałów, z</w:t>
      </w:r>
      <w:r w:rsidR="00E83FD6">
        <w:t> </w:t>
      </w:r>
      <w:r w:rsidRPr="00E83FD6">
        <w:t xml:space="preserve">zastrzeżeniem obowiązku podania przez </w:t>
      </w:r>
      <w:r w:rsidR="00F41F76">
        <w:t>d</w:t>
      </w:r>
      <w:r w:rsidRPr="00E83FD6">
        <w:t xml:space="preserve">eponenta </w:t>
      </w:r>
      <w:r w:rsidR="00F41F76">
        <w:t>odpowiedniej</w:t>
      </w:r>
      <w:r w:rsidRPr="00E83FD6">
        <w:t xml:space="preserve"> informacji w opisie bibliograficznym (metadanych).</w:t>
      </w:r>
    </w:p>
    <w:p w14:paraId="337B89E7" w14:textId="50CE2084" w:rsidR="00EA0856" w:rsidRPr="00BC443D" w:rsidRDefault="00EA0856" w:rsidP="006D60AD">
      <w:pPr>
        <w:pStyle w:val="1wyliczanka"/>
        <w:numPr>
          <w:ilvl w:val="0"/>
          <w:numId w:val="9"/>
        </w:numPr>
        <w:ind w:left="284" w:hanging="284"/>
      </w:pPr>
      <w:r w:rsidRPr="00BC443D">
        <w:t xml:space="preserve">Zdeponowane </w:t>
      </w:r>
      <w:r w:rsidR="00BC443D" w:rsidRPr="00BC443D">
        <w:t>m</w:t>
      </w:r>
      <w:r w:rsidRPr="00BC443D">
        <w:t>ateriały objęte przez wydawcę okresem embarga do upływu tego okresu są przechowywane w pamięci buforowej systemu Repozytorium ZUT.</w:t>
      </w:r>
    </w:p>
    <w:p w14:paraId="489B521D" w14:textId="76B55E03" w:rsidR="004D4726" w:rsidRDefault="004D4726" w:rsidP="006D60AD">
      <w:pPr>
        <w:pStyle w:val="1wyliczanka"/>
        <w:numPr>
          <w:ilvl w:val="0"/>
          <w:numId w:val="9"/>
        </w:numPr>
        <w:ind w:left="284" w:hanging="397"/>
      </w:pPr>
      <w:r w:rsidRPr="004D4726">
        <w:t xml:space="preserve">ZUT ani jego pracownicy, w tym </w:t>
      </w:r>
      <w:r w:rsidR="00803039">
        <w:t>r</w:t>
      </w:r>
      <w:r w:rsidRPr="004D4726">
        <w:t>edaktorzy Repozytorium ZUT</w:t>
      </w:r>
      <w:r>
        <w:t>,</w:t>
      </w:r>
      <w:r w:rsidRPr="004D4726">
        <w:t xml:space="preserve"> nie weryfikują zgodności zamieszczanych </w:t>
      </w:r>
      <w:r>
        <w:t>m</w:t>
      </w:r>
      <w:r w:rsidRPr="004D4726">
        <w:t>ateriałów z prawem, w tym ich zgodności z prawem</w:t>
      </w:r>
      <w:r>
        <w:t xml:space="preserve"> </w:t>
      </w:r>
      <w:r w:rsidRPr="004D4726">
        <w:t>własności intelektualnej oraz zasadami rzetelności naukowej.</w:t>
      </w:r>
    </w:p>
    <w:p w14:paraId="0355D6E8" w14:textId="25D0B4E2" w:rsidR="00EA0856" w:rsidRPr="00BC443D" w:rsidRDefault="004D4726" w:rsidP="006D60AD">
      <w:pPr>
        <w:pStyle w:val="1wyliczanka"/>
        <w:numPr>
          <w:ilvl w:val="0"/>
          <w:numId w:val="9"/>
        </w:numPr>
        <w:ind w:left="284" w:hanging="397"/>
      </w:pPr>
      <w:r w:rsidRPr="00870556">
        <w:rPr>
          <w:spacing w:val="-4"/>
        </w:rPr>
        <w:t>ZUT zastrzega sobie prawo odmowy zdeponowania, jak również prawo usunięcia z</w:t>
      </w:r>
      <w:r w:rsidR="00803039" w:rsidRPr="00870556">
        <w:rPr>
          <w:spacing w:val="-4"/>
        </w:rPr>
        <w:t> </w:t>
      </w:r>
      <w:r w:rsidRPr="00870556">
        <w:rPr>
          <w:spacing w:val="-4"/>
        </w:rPr>
        <w:t>Repozytorium</w:t>
      </w:r>
      <w:r>
        <w:t xml:space="preserve"> ZUT</w:t>
      </w:r>
      <w:r w:rsidR="00B47102">
        <w:t>,</w:t>
      </w:r>
      <w:r w:rsidRPr="004D4726">
        <w:t xml:space="preserve"> </w:t>
      </w:r>
      <w:r w:rsidR="00803039">
        <w:t xml:space="preserve">treści </w:t>
      </w:r>
      <w:r w:rsidRPr="004D4726">
        <w:t xml:space="preserve">już zdeponowanych niebędących </w:t>
      </w:r>
      <w:r>
        <w:t>m</w:t>
      </w:r>
      <w:r w:rsidRPr="004D4726">
        <w:t xml:space="preserve">ateriałami w rozumieniu niniejszego </w:t>
      </w:r>
      <w:r w:rsidR="00870556">
        <w:t>R</w:t>
      </w:r>
      <w:r w:rsidRPr="004D4726">
        <w:t xml:space="preserve">egulaminu, </w:t>
      </w:r>
      <w:r w:rsidRPr="00870556">
        <w:rPr>
          <w:spacing w:val="-4"/>
        </w:rPr>
        <w:t>a także materiałów niespełniających wymagań technicznych określonych w instrukcji deponowania</w:t>
      </w:r>
      <w:r w:rsidRPr="004D4726">
        <w:t xml:space="preserve"> </w:t>
      </w:r>
      <w:r w:rsidRPr="00870556">
        <w:rPr>
          <w:spacing w:val="-4"/>
        </w:rPr>
        <w:t>w Repozytorium ZUT. W razie otrzymania urzędowego zawiadomienia lub uzyskania wiarygodnej</w:t>
      </w:r>
      <w:r w:rsidRPr="004D4726">
        <w:t xml:space="preserve"> wiadomości o </w:t>
      </w:r>
      <w:r w:rsidRPr="00C97BF8">
        <w:t>bezprawnym charakterze materiałów</w:t>
      </w:r>
      <w:r w:rsidRPr="00CC2FC8">
        <w:t xml:space="preserve"> </w:t>
      </w:r>
      <w:r w:rsidRPr="004D4726">
        <w:t>lub związanej z nimi działalności</w:t>
      </w:r>
      <w:r w:rsidR="00B47102">
        <w:t>,</w:t>
      </w:r>
      <w:r w:rsidRPr="004D4726">
        <w:t xml:space="preserve"> ZUT</w:t>
      </w:r>
      <w:r w:rsidR="008C2FF7">
        <w:t> </w:t>
      </w:r>
      <w:r w:rsidRPr="004D4726">
        <w:t>niezwłocznie</w:t>
      </w:r>
      <w:r w:rsidR="00BC443D">
        <w:t xml:space="preserve"> </w:t>
      </w:r>
      <w:r w:rsidR="00EA0856" w:rsidRPr="00BC443D">
        <w:t>usunie materiały z Repozytorium ZUT.</w:t>
      </w:r>
    </w:p>
    <w:p w14:paraId="33CCB494" w14:textId="0FEA908C" w:rsidR="004D4726" w:rsidRDefault="008C2FF7" w:rsidP="008C2FF7">
      <w:pPr>
        <w:pStyle w:val="paragraf"/>
        <w:spacing w:after="60"/>
        <w:ind w:left="0" w:firstLine="284"/>
      </w:pPr>
      <w:r>
        <w:br/>
      </w:r>
      <w:r w:rsidR="004D4726" w:rsidRPr="008C2FF7">
        <w:t>Zasady udostępniania</w:t>
      </w:r>
    </w:p>
    <w:p w14:paraId="54A3DE41" w14:textId="716BED25" w:rsidR="004D4726" w:rsidRDefault="004D4726" w:rsidP="006D60AD">
      <w:pPr>
        <w:pStyle w:val="1wyliczanka"/>
        <w:numPr>
          <w:ilvl w:val="0"/>
          <w:numId w:val="10"/>
        </w:numPr>
        <w:ind w:left="284" w:hanging="284"/>
      </w:pPr>
      <w:r w:rsidRPr="004D4726">
        <w:t>Repozytorium</w:t>
      </w:r>
      <w:r>
        <w:t xml:space="preserve"> ZUT</w:t>
      </w:r>
      <w:r w:rsidRPr="004D4726">
        <w:t xml:space="preserve"> udostępnia użytkownikom zdeponowane </w:t>
      </w:r>
      <w:r>
        <w:t>m</w:t>
      </w:r>
      <w:r w:rsidRPr="004D4726">
        <w:t>ateriały w zakresie i na zasadach wynikających z udzielonych licencji. Dostęp do opisów bibliograficznych</w:t>
      </w:r>
      <w:r>
        <w:t xml:space="preserve"> m</w:t>
      </w:r>
      <w:r w:rsidRPr="004D4726">
        <w:t>ateriałów zdeponowanych w Repozytorium ZUT jest otwarty dla wszystkich użytkowników.</w:t>
      </w:r>
    </w:p>
    <w:p w14:paraId="547585FF" w14:textId="385EA6E4" w:rsidR="004D4726" w:rsidRDefault="004D4726" w:rsidP="006D60AD">
      <w:pPr>
        <w:pStyle w:val="1wyliczanka"/>
        <w:numPr>
          <w:ilvl w:val="0"/>
          <w:numId w:val="10"/>
        </w:numPr>
        <w:ind w:left="284" w:hanging="284"/>
      </w:pPr>
      <w:r w:rsidRPr="004D4726">
        <w:t>Autor wyraża zgodę na wykorzystanie opisów bibliograficznych pod warunkiem podania oryginalnego adresu bibliograficznego lub identyfikatora obiektu URI/DOI.</w:t>
      </w:r>
    </w:p>
    <w:p w14:paraId="223557C4" w14:textId="1747423F" w:rsidR="004D4726" w:rsidRDefault="004D4726" w:rsidP="006D60AD">
      <w:pPr>
        <w:pStyle w:val="1wyliczanka"/>
        <w:numPr>
          <w:ilvl w:val="0"/>
          <w:numId w:val="10"/>
        </w:numPr>
        <w:ind w:left="284" w:hanging="284"/>
      </w:pPr>
      <w:r w:rsidRPr="004D4726">
        <w:t xml:space="preserve">Korzystanie z </w:t>
      </w:r>
      <w:r>
        <w:t>m</w:t>
      </w:r>
      <w:r w:rsidRPr="004D4726">
        <w:t>ateriałów zdeponowanych w Repozytorium</w:t>
      </w:r>
      <w:r>
        <w:t xml:space="preserve"> ZUT</w:t>
      </w:r>
      <w:r w:rsidRPr="004D4726">
        <w:t xml:space="preserve"> i rozpowszechnianie ich</w:t>
      </w:r>
      <w:r w:rsidR="00CB559F">
        <w:t> </w:t>
      </w:r>
      <w:r w:rsidRPr="004D4726">
        <w:t>w</w:t>
      </w:r>
      <w:r w:rsidR="007F6BEA">
        <w:t> </w:t>
      </w:r>
      <w:r w:rsidRPr="004D4726">
        <w:t>zakresie wykraczającym poza dozwolony użytek jest dopuszczalne wyłącznie w granicach udzielonej licencji</w:t>
      </w:r>
      <w:r>
        <w:t>.</w:t>
      </w:r>
    </w:p>
    <w:p w14:paraId="4D271490" w14:textId="13C2D990" w:rsidR="004D4726" w:rsidRDefault="004D4726" w:rsidP="006D60AD">
      <w:pPr>
        <w:pStyle w:val="1wyliczanka"/>
        <w:numPr>
          <w:ilvl w:val="0"/>
          <w:numId w:val="10"/>
        </w:numPr>
        <w:ind w:left="284" w:hanging="284"/>
      </w:pPr>
      <w:r w:rsidRPr="004D4726">
        <w:t xml:space="preserve">Autorzy udostępniają w Repozytorium ZUT </w:t>
      </w:r>
      <w:r>
        <w:t>m</w:t>
      </w:r>
      <w:r w:rsidRPr="004D4726">
        <w:t>ateriały nieodpłatnie, na podstawie udzielonych licencji.</w:t>
      </w:r>
    </w:p>
    <w:p w14:paraId="4C2ED8AF" w14:textId="3ED763A7" w:rsidR="004D4726" w:rsidRDefault="008C2FF7" w:rsidP="008C2FF7">
      <w:pPr>
        <w:pStyle w:val="paragraf"/>
        <w:spacing w:after="60"/>
        <w:ind w:left="0" w:firstLine="284"/>
      </w:pPr>
      <w:r>
        <w:br/>
      </w:r>
      <w:r w:rsidR="004D4726" w:rsidRPr="008C2FF7">
        <w:t>Zasady przechowywania</w:t>
      </w:r>
    </w:p>
    <w:p w14:paraId="3EEA51E7" w14:textId="58E52C3A" w:rsidR="004D4726" w:rsidRDefault="004D4726" w:rsidP="006D60AD">
      <w:pPr>
        <w:pStyle w:val="1wyliczanka"/>
        <w:numPr>
          <w:ilvl w:val="0"/>
          <w:numId w:val="11"/>
        </w:numPr>
        <w:ind w:left="284" w:hanging="284"/>
      </w:pPr>
      <w:r w:rsidRPr="00870556">
        <w:rPr>
          <w:spacing w:val="-4"/>
        </w:rPr>
        <w:t>Z</w:t>
      </w:r>
      <w:r w:rsidR="00FB415C" w:rsidRPr="00870556">
        <w:rPr>
          <w:spacing w:val="-4"/>
        </w:rPr>
        <w:t>UT</w:t>
      </w:r>
      <w:r w:rsidR="00870556" w:rsidRPr="00870556">
        <w:rPr>
          <w:spacing w:val="-4"/>
        </w:rPr>
        <w:t>,</w:t>
      </w:r>
      <w:r w:rsidRPr="00870556">
        <w:rPr>
          <w:spacing w:val="-4"/>
        </w:rPr>
        <w:t xml:space="preserve"> archiwizując </w:t>
      </w:r>
      <w:r w:rsidR="00CE4D1D" w:rsidRPr="00870556">
        <w:rPr>
          <w:spacing w:val="-4"/>
        </w:rPr>
        <w:t>m</w:t>
      </w:r>
      <w:r w:rsidRPr="00870556">
        <w:rPr>
          <w:spacing w:val="-4"/>
        </w:rPr>
        <w:t>ateriały w wersji cyfrowej</w:t>
      </w:r>
      <w:r w:rsidR="00870556" w:rsidRPr="00870556">
        <w:rPr>
          <w:spacing w:val="-4"/>
        </w:rPr>
        <w:t>,</w:t>
      </w:r>
      <w:r w:rsidRPr="00870556">
        <w:rPr>
          <w:spacing w:val="-4"/>
        </w:rPr>
        <w:t xml:space="preserve"> zobowiązuje się do przechowywania ich w</w:t>
      </w:r>
      <w:r w:rsidR="00870556" w:rsidRPr="00870556">
        <w:rPr>
          <w:spacing w:val="-4"/>
        </w:rPr>
        <w:t> </w:t>
      </w:r>
      <w:r w:rsidRPr="00870556">
        <w:rPr>
          <w:spacing w:val="-4"/>
        </w:rPr>
        <w:t>postaci</w:t>
      </w:r>
      <w:r w:rsidRPr="004D4726">
        <w:t xml:space="preserve"> niezmienionej i z poszanowaniem praw osobistych twórcy, jak również do zmian formatów, nośników i techniki zapisu tylko w</w:t>
      </w:r>
      <w:r w:rsidR="007F6BEA">
        <w:t> </w:t>
      </w:r>
      <w:r w:rsidRPr="004D4726">
        <w:t>zakresie wynikającym z metodologii długotrwałego przechowywania informacji cyfrowych oraz konieczności dostosowania się do zmian techniki i</w:t>
      </w:r>
      <w:r w:rsidR="00FB415C">
        <w:t> </w:t>
      </w:r>
      <w:r w:rsidRPr="004D4726">
        <w:t>technologii informatycznych.</w:t>
      </w:r>
    </w:p>
    <w:p w14:paraId="5D815BFF" w14:textId="402CB7B1" w:rsidR="004D4726" w:rsidRDefault="004D4726" w:rsidP="006D60AD">
      <w:pPr>
        <w:pStyle w:val="1wyliczanka"/>
        <w:numPr>
          <w:ilvl w:val="0"/>
          <w:numId w:val="11"/>
        </w:numPr>
        <w:ind w:left="284" w:hanging="284"/>
      </w:pPr>
      <w:r w:rsidRPr="004D4726">
        <w:lastRenderedPageBreak/>
        <w:t>Zasób Repozytorium ZUT jest przechowywany bezterminowo z zachowaniem</w:t>
      </w:r>
      <w:r>
        <w:t xml:space="preserve"> </w:t>
      </w:r>
      <w:r w:rsidRPr="004D4726">
        <w:t>bezpieczeństwa danych.</w:t>
      </w:r>
    </w:p>
    <w:p w14:paraId="0E8FEB07" w14:textId="7FC301B5" w:rsidR="004D4726" w:rsidRDefault="004D4726" w:rsidP="006D60AD">
      <w:pPr>
        <w:pStyle w:val="1wyliczanka"/>
        <w:numPr>
          <w:ilvl w:val="0"/>
          <w:numId w:val="11"/>
        </w:numPr>
        <w:ind w:left="284" w:hanging="284"/>
      </w:pPr>
      <w:r w:rsidRPr="004D4726">
        <w:t xml:space="preserve">Na wniosek autora, możliwe jest zaktualizowanie lub usunięcie zdeponowanych </w:t>
      </w:r>
      <w:r w:rsidR="00CE4D1D">
        <w:t>m</w:t>
      </w:r>
      <w:r w:rsidRPr="004D4726">
        <w:t>ateriałów, wyłącznie za pośrednictwem redakcji Repozytorium ZUT.</w:t>
      </w:r>
    </w:p>
    <w:p w14:paraId="61E913C7" w14:textId="28AA1379" w:rsidR="004D4726" w:rsidRDefault="008C2FF7" w:rsidP="008C2FF7">
      <w:pPr>
        <w:pStyle w:val="paragraf"/>
        <w:spacing w:after="60"/>
        <w:ind w:left="0" w:firstLine="284"/>
      </w:pPr>
      <w:r>
        <w:br/>
      </w:r>
      <w:r w:rsidR="004D4726" w:rsidRPr="008C2FF7">
        <w:t>Dane osobowe</w:t>
      </w:r>
    </w:p>
    <w:p w14:paraId="5B5D2867" w14:textId="12314FD0" w:rsidR="004D4726" w:rsidRDefault="004D4726" w:rsidP="006D60AD">
      <w:pPr>
        <w:pStyle w:val="1wyliczanka"/>
        <w:numPr>
          <w:ilvl w:val="0"/>
          <w:numId w:val="12"/>
        </w:numPr>
        <w:ind w:left="284" w:hanging="284"/>
      </w:pPr>
      <w:r w:rsidRPr="004D4726">
        <w:t>Administratorem danych przetwarzanych w związku z prowadzeniem Repozytorium ZUT jest</w:t>
      </w:r>
      <w:r w:rsidR="008C2FF7">
        <w:t> </w:t>
      </w:r>
      <w:r w:rsidRPr="004D4726">
        <w:t>Z</w:t>
      </w:r>
      <w:r w:rsidR="00FB415C">
        <w:t>UT</w:t>
      </w:r>
      <w:r w:rsidRPr="004D4726">
        <w:t>.</w:t>
      </w:r>
    </w:p>
    <w:p w14:paraId="176470AC" w14:textId="5FC70F6D" w:rsidR="00CE4D1D" w:rsidRDefault="00CE4D1D" w:rsidP="006D60AD">
      <w:pPr>
        <w:pStyle w:val="1wyliczanka"/>
        <w:numPr>
          <w:ilvl w:val="0"/>
          <w:numId w:val="12"/>
        </w:numPr>
        <w:ind w:left="284" w:hanging="284"/>
      </w:pPr>
      <w:r w:rsidRPr="00870556">
        <w:rPr>
          <w:spacing w:val="-4"/>
        </w:rPr>
        <w:t>Celem przetwarzania danych osobowych użytkowników jest korzystanie z zasobów Repozytorium</w:t>
      </w:r>
      <w:r w:rsidRPr="00CE4D1D">
        <w:t xml:space="preserve"> ZUT, natomiast </w:t>
      </w:r>
      <w:r w:rsidR="007F6BEA">
        <w:t>d</w:t>
      </w:r>
      <w:r w:rsidRPr="00CE4D1D">
        <w:t xml:space="preserve">eponentów </w:t>
      </w:r>
      <w:r>
        <w:t>–</w:t>
      </w:r>
      <w:r w:rsidRPr="00CE4D1D">
        <w:t xml:space="preserve"> upowszechnianie dorobku naukowego.</w:t>
      </w:r>
    </w:p>
    <w:p w14:paraId="7C3DC301" w14:textId="240F745D" w:rsidR="00CE4D1D" w:rsidRDefault="00CE4D1D" w:rsidP="006D60AD">
      <w:pPr>
        <w:pStyle w:val="1wyliczanka"/>
        <w:numPr>
          <w:ilvl w:val="0"/>
          <w:numId w:val="12"/>
        </w:numPr>
        <w:ind w:left="284" w:hanging="284"/>
      </w:pPr>
      <w:r w:rsidRPr="00CE4D1D">
        <w:t xml:space="preserve">Dane osobowe będą przetwarzane przez okres niezbędny do realizacji </w:t>
      </w:r>
      <w:r w:rsidRPr="000616CC">
        <w:t>ww.</w:t>
      </w:r>
      <w:r w:rsidRPr="00CE4D1D">
        <w:t xml:space="preserve"> celów zgodnie z</w:t>
      </w:r>
      <w:r w:rsidR="007F6BEA">
        <w:t> </w:t>
      </w:r>
      <w:r w:rsidRPr="00CE4D1D">
        <w:t>obowiązującymi przepisami.</w:t>
      </w:r>
    </w:p>
    <w:p w14:paraId="65177D67" w14:textId="75FE8548" w:rsidR="00CE4D1D" w:rsidRDefault="00CE4D1D" w:rsidP="006D60AD">
      <w:pPr>
        <w:pStyle w:val="1wyliczanka"/>
        <w:numPr>
          <w:ilvl w:val="0"/>
          <w:numId w:val="12"/>
        </w:numPr>
        <w:ind w:left="284" w:hanging="284"/>
      </w:pPr>
      <w:r w:rsidRPr="00CE4D1D">
        <w:t>Dane osobowe nie będą przekazywane innym podmiotom, z wyjątkiem instytucji upoważnionych z mocy prawa.</w:t>
      </w:r>
    </w:p>
    <w:p w14:paraId="3EDD4328" w14:textId="7C95F6D6" w:rsidR="00CE4D1D" w:rsidRDefault="00CE4D1D" w:rsidP="006D60AD">
      <w:pPr>
        <w:pStyle w:val="1wyliczanka"/>
        <w:numPr>
          <w:ilvl w:val="0"/>
          <w:numId w:val="12"/>
        </w:numPr>
        <w:spacing w:after="0"/>
        <w:ind w:left="284" w:hanging="284"/>
      </w:pPr>
      <w:r>
        <w:t xml:space="preserve">Użytkownikowi oraz </w:t>
      </w:r>
      <w:r w:rsidR="007F6BEA">
        <w:t>d</w:t>
      </w:r>
      <w:r>
        <w:t>eponentowi, których dane dotyczą, przysługuj</w:t>
      </w:r>
      <w:r w:rsidR="007F6BEA">
        <w:t>e</w:t>
      </w:r>
      <w:r>
        <w:t>:</w:t>
      </w:r>
    </w:p>
    <w:p w14:paraId="49662AE0" w14:textId="2D5F5F52" w:rsidR="00CE4D1D" w:rsidRDefault="00CE4D1D" w:rsidP="006D60AD">
      <w:pPr>
        <w:pStyle w:val="1wyliczanka"/>
        <w:numPr>
          <w:ilvl w:val="1"/>
          <w:numId w:val="13"/>
        </w:numPr>
        <w:spacing w:after="0"/>
        <w:ind w:left="567" w:hanging="283"/>
      </w:pPr>
      <w:r>
        <w:t>prawo dostępu do danych osobowych, ich sprostowania oraz ograniczenia przetwarzania,</w:t>
      </w:r>
    </w:p>
    <w:p w14:paraId="6F87A8F1" w14:textId="3ED8923F" w:rsidR="00CE4D1D" w:rsidRDefault="00CE4D1D" w:rsidP="006D60AD">
      <w:pPr>
        <w:pStyle w:val="1wyliczanka"/>
        <w:numPr>
          <w:ilvl w:val="1"/>
          <w:numId w:val="13"/>
        </w:numPr>
        <w:spacing w:after="0"/>
        <w:ind w:left="567" w:hanging="283"/>
      </w:pPr>
      <w:r>
        <w:t>prawo do wniesienia skargi do organu nadzorczego,</w:t>
      </w:r>
    </w:p>
    <w:p w14:paraId="404C1FC8" w14:textId="6D42BC05" w:rsidR="00CE4D1D" w:rsidRDefault="00CE4D1D" w:rsidP="006D60AD">
      <w:pPr>
        <w:pStyle w:val="1wyliczanka"/>
        <w:numPr>
          <w:ilvl w:val="1"/>
          <w:numId w:val="13"/>
        </w:numPr>
        <w:spacing w:after="0"/>
        <w:ind w:left="567" w:hanging="283"/>
      </w:pPr>
      <w:r>
        <w:t>prawo do usunięcia przetwarzanych danych osobowych.</w:t>
      </w:r>
    </w:p>
    <w:p w14:paraId="1F9631E0" w14:textId="31E2198A" w:rsidR="00CE4D1D" w:rsidRDefault="00C044B6" w:rsidP="008C2FF7">
      <w:pPr>
        <w:pStyle w:val="paragraf"/>
        <w:spacing w:after="60"/>
        <w:ind w:left="0" w:firstLine="284"/>
      </w:pPr>
      <w:r>
        <w:br/>
      </w:r>
      <w:r w:rsidR="00CE4D1D" w:rsidRPr="00C044B6">
        <w:t>Postanowienia końcowe</w:t>
      </w:r>
    </w:p>
    <w:p w14:paraId="713F68A8" w14:textId="202B67B4" w:rsidR="00CE4D1D" w:rsidRDefault="00CE4D1D" w:rsidP="006D60AD">
      <w:pPr>
        <w:pStyle w:val="1wyliczanka"/>
        <w:numPr>
          <w:ilvl w:val="0"/>
          <w:numId w:val="14"/>
        </w:numPr>
        <w:ind w:left="284" w:hanging="284"/>
      </w:pPr>
      <w:r w:rsidRPr="00CE4D1D">
        <w:t>W sprawach nie</w:t>
      </w:r>
      <w:r>
        <w:t xml:space="preserve">uregulowanych niniejszym </w:t>
      </w:r>
      <w:r w:rsidRPr="00CE4D1D">
        <w:t>Regulami</w:t>
      </w:r>
      <w:r>
        <w:t>nem</w:t>
      </w:r>
      <w:r w:rsidRPr="00CE4D1D">
        <w:t xml:space="preserve"> ma zastosowanie obowiązujące prawo.</w:t>
      </w:r>
    </w:p>
    <w:p w14:paraId="436B1A97" w14:textId="37914F57" w:rsidR="00CE4D1D" w:rsidRDefault="00CE4D1D" w:rsidP="006D60AD">
      <w:pPr>
        <w:pStyle w:val="1wyliczanka"/>
        <w:numPr>
          <w:ilvl w:val="0"/>
          <w:numId w:val="14"/>
        </w:numPr>
        <w:ind w:left="284" w:hanging="284"/>
      </w:pPr>
      <w:r w:rsidRPr="00CE4D1D">
        <w:t xml:space="preserve">Uwagi w sprawach związanych z funkcjonowaniem Repozytorium ZUT należy kierować na adres </w:t>
      </w:r>
      <w:r>
        <w:t xml:space="preserve">e-mail: </w:t>
      </w:r>
      <w:r w:rsidRPr="00CE4D1D">
        <w:t>pzc@zut.edu.pl lub do dyrektora Biblioteki Głównej ZUT</w:t>
      </w:r>
      <w:r>
        <w:t>.</w:t>
      </w:r>
      <w:r>
        <w:br w:type="page"/>
      </w:r>
    </w:p>
    <w:p w14:paraId="5C9D934C" w14:textId="7ECF2432" w:rsidR="00CE4D1D" w:rsidRDefault="00CE4D1D" w:rsidP="008C2FF7">
      <w:pPr>
        <w:pStyle w:val="1wyliczanka"/>
        <w:numPr>
          <w:ilvl w:val="0"/>
          <w:numId w:val="0"/>
        </w:numPr>
        <w:ind w:left="357"/>
        <w:jc w:val="right"/>
        <w:outlineLvl w:val="0"/>
        <w:rPr>
          <w:szCs w:val="24"/>
        </w:rPr>
      </w:pPr>
      <w:r>
        <w:rPr>
          <w:sz w:val="20"/>
          <w:szCs w:val="20"/>
        </w:rPr>
        <w:lastRenderedPageBreak/>
        <w:t xml:space="preserve">Załącznik </w:t>
      </w:r>
      <w:r w:rsidR="0035259C">
        <w:rPr>
          <w:sz w:val="20"/>
          <w:szCs w:val="20"/>
        </w:rPr>
        <w:br/>
      </w:r>
      <w:r>
        <w:rPr>
          <w:sz w:val="20"/>
          <w:szCs w:val="20"/>
        </w:rPr>
        <w:t>do Regulaminu Repozytorium ZUT</w:t>
      </w:r>
    </w:p>
    <w:p w14:paraId="1C06E0B7" w14:textId="53F604A9" w:rsidR="00CE4D1D" w:rsidRPr="00C044B6" w:rsidRDefault="00C044B6" w:rsidP="008C2FF7">
      <w:pPr>
        <w:pStyle w:val="1wyliczanka"/>
        <w:numPr>
          <w:ilvl w:val="0"/>
          <w:numId w:val="0"/>
        </w:numPr>
        <w:spacing w:before="240" w:after="240"/>
        <w:ind w:left="357"/>
        <w:jc w:val="center"/>
        <w:outlineLvl w:val="1"/>
        <w:rPr>
          <w:b/>
          <w:bCs/>
          <w:sz w:val="28"/>
          <w:szCs w:val="28"/>
        </w:rPr>
      </w:pPr>
      <w:r w:rsidRPr="00C044B6">
        <w:rPr>
          <w:b/>
          <w:bCs/>
          <w:sz w:val="28"/>
          <w:szCs w:val="28"/>
        </w:rPr>
        <w:t>Oświadczenie deponenta</w:t>
      </w:r>
    </w:p>
    <w:p w14:paraId="462A05F4" w14:textId="345C61BA" w:rsidR="00EA0856" w:rsidRPr="00BC443D" w:rsidRDefault="00EA0856" w:rsidP="006D60AD">
      <w:pPr>
        <w:pStyle w:val="1wyliczanka"/>
        <w:numPr>
          <w:ilvl w:val="0"/>
          <w:numId w:val="15"/>
        </w:numPr>
        <w:ind w:left="284" w:hanging="284"/>
        <w:rPr>
          <w:szCs w:val="24"/>
        </w:rPr>
      </w:pPr>
      <w:r w:rsidRPr="00BC443D">
        <w:rPr>
          <w:szCs w:val="24"/>
        </w:rPr>
        <w:t>Oświadczam, że zapoznałem się z Regulaminem Repozytorium ZUT i przyjmuję jego postanowienia.</w:t>
      </w:r>
    </w:p>
    <w:p w14:paraId="263B38F8" w14:textId="3C429DAE" w:rsidR="00CE4D1D" w:rsidRPr="00C044B6" w:rsidRDefault="00EA0856" w:rsidP="006D60AD">
      <w:pPr>
        <w:pStyle w:val="1wyliczanka"/>
        <w:numPr>
          <w:ilvl w:val="0"/>
          <w:numId w:val="15"/>
        </w:numPr>
        <w:tabs>
          <w:tab w:val="left" w:leader="dot" w:pos="9356"/>
        </w:tabs>
        <w:ind w:left="284" w:hanging="284"/>
        <w:rPr>
          <w:szCs w:val="24"/>
        </w:rPr>
      </w:pPr>
      <w:r w:rsidRPr="00C044B6">
        <w:rPr>
          <w:spacing w:val="-4"/>
          <w:szCs w:val="24"/>
        </w:rPr>
        <w:t>U</w:t>
      </w:r>
      <w:r w:rsidR="00CE4D1D" w:rsidRPr="00C044B6">
        <w:rPr>
          <w:spacing w:val="-4"/>
          <w:szCs w:val="24"/>
        </w:rPr>
        <w:t>dzielam Zachodniopomorskiemu Uniwersytetowi Technologicznemu w</w:t>
      </w:r>
      <w:r w:rsidR="007F6BEA" w:rsidRPr="00C044B6">
        <w:rPr>
          <w:spacing w:val="-4"/>
          <w:szCs w:val="24"/>
        </w:rPr>
        <w:t xml:space="preserve"> </w:t>
      </w:r>
      <w:r w:rsidR="00CE4D1D" w:rsidRPr="00C044B6">
        <w:rPr>
          <w:spacing w:val="-4"/>
          <w:szCs w:val="24"/>
        </w:rPr>
        <w:t>Szczecinie</w:t>
      </w:r>
      <w:r w:rsidR="00CE4D1D" w:rsidRPr="00C044B6">
        <w:rPr>
          <w:szCs w:val="24"/>
        </w:rPr>
        <w:t xml:space="preserve"> licencji niewyłącznej do korzystania bez ograniczeń czasowych i terytorialnych z dokumentu pt.</w:t>
      </w:r>
      <w:r w:rsidR="00C044B6">
        <w:rPr>
          <w:szCs w:val="24"/>
        </w:rPr>
        <w:br/>
      </w:r>
      <w:r w:rsidR="00C044B6">
        <w:rPr>
          <w:szCs w:val="24"/>
        </w:rPr>
        <w:tab/>
      </w:r>
      <w:r w:rsidR="00C044B6">
        <w:rPr>
          <w:szCs w:val="24"/>
        </w:rPr>
        <w:tab/>
      </w:r>
      <w:r w:rsidR="00C044B6">
        <w:rPr>
          <w:szCs w:val="24"/>
        </w:rPr>
        <w:br/>
      </w:r>
      <w:r w:rsidR="00C044B6">
        <w:rPr>
          <w:szCs w:val="24"/>
        </w:rPr>
        <w:tab/>
      </w:r>
      <w:r w:rsidR="00C044B6">
        <w:rPr>
          <w:szCs w:val="24"/>
        </w:rPr>
        <w:br/>
      </w:r>
      <w:r w:rsidR="00CE4D1D" w:rsidRPr="00C044B6">
        <w:rPr>
          <w:szCs w:val="24"/>
        </w:rPr>
        <w:t>autorstwa:</w:t>
      </w:r>
    </w:p>
    <w:p w14:paraId="5E95999E" w14:textId="68496338" w:rsidR="00CE4D1D" w:rsidRDefault="00C044B6" w:rsidP="008C2FF7">
      <w:pPr>
        <w:pStyle w:val="1wyliczanka"/>
        <w:numPr>
          <w:ilvl w:val="0"/>
          <w:numId w:val="0"/>
        </w:numPr>
        <w:tabs>
          <w:tab w:val="left" w:leader="dot" w:pos="5670"/>
        </w:tabs>
        <w:ind w:left="357"/>
        <w:jc w:val="center"/>
        <w:rPr>
          <w:szCs w:val="24"/>
        </w:rPr>
      </w:pPr>
      <w:r>
        <w:rPr>
          <w:szCs w:val="24"/>
        </w:rPr>
        <w:tab/>
      </w:r>
    </w:p>
    <w:p w14:paraId="3B8F25D4" w14:textId="2B87D6B9" w:rsidR="00CE4D1D" w:rsidRPr="00523712" w:rsidRDefault="00CE4D1D" w:rsidP="008C2FF7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  <w:r w:rsidRPr="00523712">
        <w:rPr>
          <w:sz w:val="20"/>
          <w:szCs w:val="20"/>
        </w:rPr>
        <w:t>(imię i nazwisko)</w:t>
      </w:r>
    </w:p>
    <w:p w14:paraId="1D2C6317" w14:textId="182F43D1" w:rsidR="00CE4D1D" w:rsidRDefault="00C044B6" w:rsidP="008C2FF7">
      <w:pPr>
        <w:pStyle w:val="1wyliczanka"/>
        <w:numPr>
          <w:ilvl w:val="0"/>
          <w:numId w:val="0"/>
        </w:numPr>
        <w:tabs>
          <w:tab w:val="left" w:leader="dot" w:pos="5670"/>
        </w:tabs>
        <w:ind w:left="357"/>
        <w:jc w:val="center"/>
        <w:rPr>
          <w:szCs w:val="24"/>
        </w:rPr>
      </w:pPr>
      <w:r>
        <w:rPr>
          <w:szCs w:val="24"/>
        </w:rPr>
        <w:tab/>
      </w:r>
    </w:p>
    <w:p w14:paraId="1545431D" w14:textId="4ED5B7BB" w:rsidR="00CE4D1D" w:rsidRPr="00523712" w:rsidRDefault="00CE4D1D" w:rsidP="008C2FF7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  <w:r w:rsidRPr="00523712">
        <w:rPr>
          <w:sz w:val="20"/>
          <w:szCs w:val="20"/>
        </w:rPr>
        <w:t>(imię i nazwisko)</w:t>
      </w:r>
    </w:p>
    <w:p w14:paraId="44244BA6" w14:textId="4F089B01" w:rsidR="00CE4D1D" w:rsidRDefault="00C044B6" w:rsidP="008C2FF7">
      <w:pPr>
        <w:pStyle w:val="1wyliczanka"/>
        <w:numPr>
          <w:ilvl w:val="0"/>
          <w:numId w:val="0"/>
        </w:numPr>
        <w:tabs>
          <w:tab w:val="left" w:leader="dot" w:pos="5670"/>
        </w:tabs>
        <w:ind w:left="357"/>
        <w:jc w:val="center"/>
        <w:rPr>
          <w:szCs w:val="24"/>
        </w:rPr>
      </w:pPr>
      <w:r>
        <w:rPr>
          <w:szCs w:val="24"/>
        </w:rPr>
        <w:tab/>
      </w:r>
    </w:p>
    <w:p w14:paraId="77F66F99" w14:textId="5D349C6F" w:rsidR="00CE4D1D" w:rsidRPr="00523712" w:rsidRDefault="00CE4D1D" w:rsidP="008C2FF7">
      <w:pPr>
        <w:pStyle w:val="1wyliczanka"/>
        <w:numPr>
          <w:ilvl w:val="0"/>
          <w:numId w:val="0"/>
        </w:numPr>
        <w:tabs>
          <w:tab w:val="left" w:leader="dot" w:pos="5670"/>
        </w:tabs>
        <w:spacing w:after="120"/>
        <w:ind w:left="357"/>
        <w:jc w:val="center"/>
        <w:rPr>
          <w:sz w:val="20"/>
          <w:szCs w:val="20"/>
        </w:rPr>
      </w:pPr>
      <w:r w:rsidRPr="00523712">
        <w:rPr>
          <w:sz w:val="20"/>
          <w:szCs w:val="20"/>
        </w:rPr>
        <w:t>(imię i nazwisko)</w:t>
      </w:r>
    </w:p>
    <w:p w14:paraId="74C1AFF9" w14:textId="053B6D9A" w:rsidR="00CE4D1D" w:rsidRPr="00BC443D" w:rsidRDefault="00CE4D1D" w:rsidP="006D60AD">
      <w:pPr>
        <w:pStyle w:val="1wyliczanka"/>
        <w:numPr>
          <w:ilvl w:val="0"/>
          <w:numId w:val="15"/>
        </w:numPr>
        <w:ind w:left="284" w:hanging="284"/>
        <w:rPr>
          <w:szCs w:val="24"/>
        </w:rPr>
      </w:pPr>
      <w:r w:rsidRPr="00BC443D">
        <w:rPr>
          <w:szCs w:val="24"/>
        </w:rPr>
        <w:t>Deponowany dokument nie narusza praw osób trzecich</w:t>
      </w:r>
      <w:r w:rsidR="00EA0856" w:rsidRPr="00BC443D">
        <w:rPr>
          <w:szCs w:val="24"/>
        </w:rPr>
        <w:t>, w szczególności praw autorskich lub</w:t>
      </w:r>
      <w:r w:rsidR="00C044B6">
        <w:rPr>
          <w:szCs w:val="24"/>
        </w:rPr>
        <w:t> </w:t>
      </w:r>
      <w:r w:rsidR="00EA0856" w:rsidRPr="00BC443D">
        <w:rPr>
          <w:szCs w:val="24"/>
        </w:rPr>
        <w:t>praw pokrewnych.</w:t>
      </w:r>
    </w:p>
    <w:p w14:paraId="7DE83265" w14:textId="4476E9CD" w:rsidR="00CE4D1D" w:rsidRDefault="00CE4D1D" w:rsidP="006D60AD">
      <w:pPr>
        <w:pStyle w:val="1wyliczanka"/>
        <w:numPr>
          <w:ilvl w:val="0"/>
          <w:numId w:val="15"/>
        </w:numPr>
        <w:ind w:left="284" w:hanging="284"/>
        <w:rPr>
          <w:szCs w:val="24"/>
        </w:rPr>
      </w:pPr>
      <w:r w:rsidRPr="00004848">
        <w:rPr>
          <w:szCs w:val="24"/>
        </w:rPr>
        <w:t xml:space="preserve">Przysługują mi autorskie </w:t>
      </w:r>
      <w:r w:rsidR="007F6BEA" w:rsidRPr="00004848">
        <w:rPr>
          <w:szCs w:val="24"/>
        </w:rPr>
        <w:t xml:space="preserve">prawa </w:t>
      </w:r>
      <w:r w:rsidRPr="00004848">
        <w:rPr>
          <w:szCs w:val="24"/>
        </w:rPr>
        <w:t xml:space="preserve">majątkowe </w:t>
      </w:r>
      <w:r w:rsidR="00EA0856">
        <w:rPr>
          <w:szCs w:val="24"/>
        </w:rPr>
        <w:t xml:space="preserve">lub </w:t>
      </w:r>
      <w:r w:rsidRPr="00004848">
        <w:rPr>
          <w:szCs w:val="24"/>
        </w:rPr>
        <w:t>posiadam zgodę</w:t>
      </w:r>
      <w:r w:rsidR="00F23A49" w:rsidRPr="00004848">
        <w:rPr>
          <w:szCs w:val="24"/>
        </w:rPr>
        <w:t xml:space="preserve"> </w:t>
      </w:r>
      <w:r w:rsidR="00EA0856" w:rsidRPr="00BC443D">
        <w:rPr>
          <w:szCs w:val="24"/>
        </w:rPr>
        <w:t xml:space="preserve">właściciela(i)/współwłaściciela(i) </w:t>
      </w:r>
      <w:r w:rsidR="00CA4293" w:rsidRPr="00004848">
        <w:rPr>
          <w:szCs w:val="24"/>
        </w:rPr>
        <w:t>(jeżeli występują</w:t>
      </w:r>
      <w:r w:rsidR="00CA4293" w:rsidRPr="00BC443D">
        <w:rPr>
          <w:szCs w:val="24"/>
        </w:rPr>
        <w:t xml:space="preserve">) </w:t>
      </w:r>
      <w:r w:rsidR="00A4562E" w:rsidRPr="00BC443D">
        <w:rPr>
          <w:szCs w:val="24"/>
        </w:rPr>
        <w:t>tych pra</w:t>
      </w:r>
      <w:r w:rsidR="00CA4293" w:rsidRPr="00BC443D">
        <w:rPr>
          <w:szCs w:val="24"/>
        </w:rPr>
        <w:t>w</w:t>
      </w:r>
      <w:r w:rsidR="00EA0856" w:rsidRPr="00BC443D">
        <w:rPr>
          <w:szCs w:val="24"/>
        </w:rPr>
        <w:t>, w tym</w:t>
      </w:r>
      <w:r w:rsidR="00CE7FA4" w:rsidRPr="00BC443D">
        <w:rPr>
          <w:szCs w:val="24"/>
        </w:rPr>
        <w:t xml:space="preserve"> </w:t>
      </w:r>
      <w:r w:rsidRPr="00004848">
        <w:rPr>
          <w:szCs w:val="24"/>
        </w:rPr>
        <w:t>wydawcy na umieszczenie dokumentu w Repozytorium ZUT.</w:t>
      </w:r>
    </w:p>
    <w:p w14:paraId="264D26C2" w14:textId="33AAF1A8" w:rsidR="00EA0856" w:rsidRPr="00BC443D" w:rsidRDefault="00EA0856" w:rsidP="006D60AD">
      <w:pPr>
        <w:pStyle w:val="1wyliczanka"/>
        <w:numPr>
          <w:ilvl w:val="0"/>
          <w:numId w:val="15"/>
        </w:numPr>
        <w:tabs>
          <w:tab w:val="left" w:leader="dot" w:pos="9356"/>
        </w:tabs>
        <w:ind w:left="284" w:hanging="284"/>
        <w:rPr>
          <w:szCs w:val="24"/>
        </w:rPr>
      </w:pPr>
      <w:r w:rsidRPr="00BC443D">
        <w:rPr>
          <w:szCs w:val="24"/>
        </w:rPr>
        <w:t>Utwór jest/nie jest</w:t>
      </w:r>
      <w:r w:rsidR="00C044B6" w:rsidRPr="00C044B6">
        <w:rPr>
          <w:rStyle w:val="Odwoanieprzypisukocowego"/>
          <w:szCs w:val="24"/>
          <w:vertAlign w:val="baseline"/>
        </w:rPr>
        <w:endnoteReference w:customMarkFollows="1" w:id="1"/>
        <w:t>*</w:t>
      </w:r>
      <w:r w:rsidRPr="00BC443D">
        <w:rPr>
          <w:szCs w:val="24"/>
        </w:rPr>
        <w:t xml:space="preserve"> objęty okresem embarga przez wydawcę w terminie</w:t>
      </w:r>
      <w:r w:rsidR="00BC443D">
        <w:rPr>
          <w:szCs w:val="24"/>
        </w:rPr>
        <w:t xml:space="preserve"> </w:t>
      </w:r>
      <w:r w:rsidR="00C044B6">
        <w:rPr>
          <w:szCs w:val="24"/>
        </w:rPr>
        <w:tab/>
      </w:r>
    </w:p>
    <w:p w14:paraId="4C713EFC" w14:textId="37EB8518" w:rsidR="00CE4D1D" w:rsidRDefault="00CE4D1D" w:rsidP="006D60AD">
      <w:pPr>
        <w:pStyle w:val="1wyliczanka"/>
        <w:numPr>
          <w:ilvl w:val="0"/>
          <w:numId w:val="15"/>
        </w:numPr>
        <w:spacing w:after="0"/>
        <w:ind w:left="284" w:hanging="284"/>
        <w:rPr>
          <w:szCs w:val="24"/>
        </w:rPr>
      </w:pPr>
      <w:r w:rsidRPr="00CE4D1D">
        <w:rPr>
          <w:szCs w:val="24"/>
        </w:rPr>
        <w:t>Upoważniam Zachodniopomorski Uniwersytet Technologiczny w Szczecinie do:</w:t>
      </w:r>
    </w:p>
    <w:p w14:paraId="6409715F" w14:textId="1A4372DD" w:rsidR="00CE4D1D" w:rsidRDefault="00CE4D1D" w:rsidP="006D60AD">
      <w:pPr>
        <w:pStyle w:val="1wyliczanka"/>
        <w:numPr>
          <w:ilvl w:val="1"/>
          <w:numId w:val="12"/>
        </w:numPr>
        <w:spacing w:after="0"/>
        <w:ind w:left="567" w:hanging="283"/>
        <w:rPr>
          <w:szCs w:val="24"/>
        </w:rPr>
      </w:pPr>
      <w:r w:rsidRPr="00CE4D1D">
        <w:rPr>
          <w:szCs w:val="24"/>
        </w:rPr>
        <w:t xml:space="preserve">archiwizowania i przechowywania deponowanych dokumentów na nośnikach cyfrowych oraz do zmiany formatu, nośników i techniki zapisu, jeśli jest to uzasadnione funkcjonowaniem </w:t>
      </w:r>
      <w:r w:rsidR="007F6BEA">
        <w:rPr>
          <w:szCs w:val="24"/>
        </w:rPr>
        <w:t>R</w:t>
      </w:r>
      <w:r w:rsidRPr="00CE4D1D">
        <w:rPr>
          <w:szCs w:val="24"/>
        </w:rPr>
        <w:t>epozytorium</w:t>
      </w:r>
      <w:r w:rsidR="007F6BEA">
        <w:rPr>
          <w:szCs w:val="24"/>
        </w:rPr>
        <w:t xml:space="preserve"> ZUT</w:t>
      </w:r>
      <w:r>
        <w:rPr>
          <w:szCs w:val="24"/>
        </w:rPr>
        <w:t>,</w:t>
      </w:r>
    </w:p>
    <w:p w14:paraId="059DC79E" w14:textId="75289D72" w:rsidR="00CE4D1D" w:rsidRDefault="00CE4D1D" w:rsidP="006D60AD">
      <w:pPr>
        <w:pStyle w:val="1wyliczanka"/>
        <w:numPr>
          <w:ilvl w:val="1"/>
          <w:numId w:val="12"/>
        </w:numPr>
        <w:spacing w:after="0"/>
        <w:ind w:left="567" w:hanging="283"/>
        <w:rPr>
          <w:szCs w:val="24"/>
        </w:rPr>
      </w:pPr>
      <w:r w:rsidRPr="00CE4D1D">
        <w:rPr>
          <w:szCs w:val="24"/>
        </w:rPr>
        <w:t>wykorzystywania utworu w celach archiwizacyjnych i bibliotecznych.</w:t>
      </w:r>
    </w:p>
    <w:p w14:paraId="13EF781F" w14:textId="2E3EDDB0" w:rsidR="00CE4D1D" w:rsidRDefault="00CE4D1D" w:rsidP="006D60AD">
      <w:pPr>
        <w:pStyle w:val="1wyliczanka"/>
        <w:numPr>
          <w:ilvl w:val="0"/>
          <w:numId w:val="15"/>
        </w:numPr>
        <w:spacing w:before="60"/>
        <w:ind w:left="284" w:hanging="284"/>
        <w:rPr>
          <w:szCs w:val="24"/>
        </w:rPr>
      </w:pPr>
      <w:r w:rsidRPr="00CE4D1D">
        <w:rPr>
          <w:szCs w:val="24"/>
        </w:rPr>
        <w:t>Upoważniam Zachodniopomorski Uniwersytet Technologiczny w Szczecinie do korzystania z</w:t>
      </w:r>
      <w:r w:rsidR="007F6BEA">
        <w:rPr>
          <w:szCs w:val="24"/>
        </w:rPr>
        <w:t> </w:t>
      </w:r>
      <w:r w:rsidRPr="00CE4D1D">
        <w:rPr>
          <w:szCs w:val="24"/>
        </w:rPr>
        <w:t>deponowanych dokumentów na następujących polach eksploatacji</w:t>
      </w:r>
      <w:r>
        <w:rPr>
          <w:szCs w:val="24"/>
        </w:rPr>
        <w:t>:</w:t>
      </w:r>
    </w:p>
    <w:p w14:paraId="3F2A0D17" w14:textId="40206237" w:rsidR="00CE4D1D" w:rsidRDefault="00CE4D1D" w:rsidP="006D60AD">
      <w:pPr>
        <w:pStyle w:val="1wyliczanka"/>
        <w:numPr>
          <w:ilvl w:val="1"/>
          <w:numId w:val="17"/>
        </w:numPr>
        <w:spacing w:after="0"/>
        <w:ind w:left="567" w:hanging="283"/>
        <w:rPr>
          <w:szCs w:val="24"/>
        </w:rPr>
      </w:pPr>
      <w:r w:rsidRPr="00CE4D1D">
        <w:rPr>
          <w:szCs w:val="24"/>
        </w:rPr>
        <w:t>zwielokrotnianie dokumentu w formie elektronicznej,</w:t>
      </w:r>
    </w:p>
    <w:p w14:paraId="3564B8DD" w14:textId="2A2C37D7" w:rsidR="00CE4D1D" w:rsidRDefault="00CE4D1D" w:rsidP="006D60AD">
      <w:pPr>
        <w:pStyle w:val="1wyliczanka"/>
        <w:numPr>
          <w:ilvl w:val="1"/>
          <w:numId w:val="17"/>
        </w:numPr>
        <w:spacing w:after="0"/>
        <w:ind w:left="567" w:hanging="283"/>
        <w:rPr>
          <w:szCs w:val="24"/>
        </w:rPr>
      </w:pPr>
      <w:r w:rsidRPr="00CE4D1D">
        <w:rPr>
          <w:szCs w:val="24"/>
        </w:rPr>
        <w:t>udostępnianie dokumentu zgodnie z udzieloną licencją.</w:t>
      </w:r>
    </w:p>
    <w:p w14:paraId="1BD21832" w14:textId="3CCB78E3" w:rsidR="00CE4D1D" w:rsidRDefault="00CE4D1D" w:rsidP="006D60AD">
      <w:pPr>
        <w:pStyle w:val="1wyliczanka"/>
        <w:numPr>
          <w:ilvl w:val="0"/>
          <w:numId w:val="15"/>
        </w:numPr>
        <w:spacing w:before="60"/>
        <w:ind w:left="284" w:hanging="284"/>
        <w:rPr>
          <w:szCs w:val="24"/>
        </w:rPr>
      </w:pPr>
      <w:r w:rsidRPr="00CE4D1D">
        <w:rPr>
          <w:szCs w:val="24"/>
        </w:rPr>
        <w:lastRenderedPageBreak/>
        <w:t>W sprawach nieuregulowanych umową będą miały zastosowanie przepisy ustawy o prawie autorskim i prawach pokrewnych oraz przepisy prawa cywilnego.</w:t>
      </w:r>
    </w:p>
    <w:p w14:paraId="5BD66A2B" w14:textId="027AC8D3" w:rsidR="004135E0" w:rsidRDefault="00C044B6" w:rsidP="008C2FF7">
      <w:pPr>
        <w:pStyle w:val="1wyliczanka"/>
        <w:numPr>
          <w:ilvl w:val="0"/>
          <w:numId w:val="0"/>
        </w:numPr>
        <w:tabs>
          <w:tab w:val="left" w:leader="dot" w:pos="3402"/>
        </w:tabs>
        <w:spacing w:before="720" w:after="0"/>
        <w:jc w:val="right"/>
        <w:rPr>
          <w:szCs w:val="24"/>
        </w:rPr>
      </w:pPr>
      <w:r>
        <w:rPr>
          <w:szCs w:val="24"/>
        </w:rPr>
        <w:tab/>
      </w:r>
    </w:p>
    <w:p w14:paraId="75E8B475" w14:textId="7CC850B2" w:rsidR="004135E0" w:rsidRPr="0035259C" w:rsidRDefault="004135E0" w:rsidP="008C2FF7">
      <w:pPr>
        <w:pStyle w:val="1wyliczanka"/>
        <w:numPr>
          <w:ilvl w:val="0"/>
          <w:numId w:val="0"/>
        </w:numPr>
        <w:ind w:right="1132"/>
        <w:jc w:val="right"/>
        <w:rPr>
          <w:sz w:val="20"/>
          <w:szCs w:val="20"/>
        </w:rPr>
      </w:pPr>
      <w:r w:rsidRPr="0035259C">
        <w:rPr>
          <w:sz w:val="20"/>
          <w:szCs w:val="20"/>
        </w:rPr>
        <w:t>(podpis autora)</w:t>
      </w:r>
    </w:p>
    <w:sectPr w:rsidR="004135E0" w:rsidRPr="0035259C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C2A6" w14:textId="77777777" w:rsidR="00587BB6" w:rsidRDefault="00587BB6" w:rsidP="00C044B6">
      <w:pPr>
        <w:spacing w:line="240" w:lineRule="auto"/>
      </w:pPr>
      <w:r>
        <w:separator/>
      </w:r>
    </w:p>
  </w:endnote>
  <w:endnote w:type="continuationSeparator" w:id="0">
    <w:p w14:paraId="71B8DCA4" w14:textId="77777777" w:rsidR="00587BB6" w:rsidRDefault="00587BB6" w:rsidP="00C044B6">
      <w:pPr>
        <w:spacing w:line="240" w:lineRule="auto"/>
      </w:pPr>
      <w:r>
        <w:continuationSeparator/>
      </w:r>
    </w:p>
  </w:endnote>
  <w:endnote w:id="1">
    <w:p w14:paraId="0CA3C56B" w14:textId="452B0C8C" w:rsidR="00C044B6" w:rsidRPr="00C044B6" w:rsidRDefault="00C044B6">
      <w:pPr>
        <w:pStyle w:val="Tekstprzypisukocowego"/>
        <w:rPr>
          <w:rFonts w:ascii="Calibri" w:hAnsi="Calibri" w:cs="Calibri"/>
        </w:rPr>
      </w:pPr>
      <w:r w:rsidRPr="00C044B6">
        <w:rPr>
          <w:rStyle w:val="Odwoanieprzypisukocowego"/>
          <w:rFonts w:ascii="Calibri" w:hAnsi="Calibri" w:cs="Calibri"/>
          <w:vertAlign w:val="baseline"/>
        </w:rPr>
        <w:t>*</w:t>
      </w:r>
      <w:r w:rsidRPr="00C044B6">
        <w:rPr>
          <w:rFonts w:ascii="Calibri" w:hAnsi="Calibri" w:cs="Calibri"/>
        </w:rPr>
        <w:t xml:space="preserve"> właściwe pod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89B11" w14:textId="77777777" w:rsidR="00587BB6" w:rsidRDefault="00587BB6" w:rsidP="00C044B6">
      <w:pPr>
        <w:spacing w:line="240" w:lineRule="auto"/>
      </w:pPr>
      <w:r>
        <w:separator/>
      </w:r>
    </w:p>
  </w:footnote>
  <w:footnote w:type="continuationSeparator" w:id="0">
    <w:p w14:paraId="4B8D6D6B" w14:textId="77777777" w:rsidR="00587BB6" w:rsidRDefault="00587BB6" w:rsidP="00C044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9C3"/>
    <w:multiLevelType w:val="hybridMultilevel"/>
    <w:tmpl w:val="5AC82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F001DF3"/>
    <w:multiLevelType w:val="hybridMultilevel"/>
    <w:tmpl w:val="97401F40"/>
    <w:lvl w:ilvl="0" w:tplc="C45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5A0"/>
    <w:multiLevelType w:val="hybridMultilevel"/>
    <w:tmpl w:val="2A64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E9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2123"/>
    <w:multiLevelType w:val="hybridMultilevel"/>
    <w:tmpl w:val="5AC8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BA0"/>
    <w:multiLevelType w:val="hybridMultilevel"/>
    <w:tmpl w:val="40D0FD60"/>
    <w:lvl w:ilvl="0" w:tplc="8F064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F4158"/>
    <w:multiLevelType w:val="hybridMultilevel"/>
    <w:tmpl w:val="11E8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880"/>
    <w:multiLevelType w:val="hybridMultilevel"/>
    <w:tmpl w:val="52D65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A2BEEE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E0679"/>
    <w:multiLevelType w:val="hybridMultilevel"/>
    <w:tmpl w:val="0810C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3779B"/>
    <w:multiLevelType w:val="hybridMultilevel"/>
    <w:tmpl w:val="F176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4373B7B"/>
    <w:multiLevelType w:val="hybridMultilevel"/>
    <w:tmpl w:val="33E412C4"/>
    <w:lvl w:ilvl="0" w:tplc="E7FE8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E8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B50C4"/>
    <w:multiLevelType w:val="hybridMultilevel"/>
    <w:tmpl w:val="F5508AF8"/>
    <w:lvl w:ilvl="0" w:tplc="B50E74AA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CAC2629"/>
    <w:multiLevelType w:val="hybridMultilevel"/>
    <w:tmpl w:val="0D889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416C"/>
    <w:multiLevelType w:val="hybridMultilevel"/>
    <w:tmpl w:val="1D849AB2"/>
    <w:lvl w:ilvl="0" w:tplc="331C2F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91F134B"/>
    <w:multiLevelType w:val="hybridMultilevel"/>
    <w:tmpl w:val="741AA4BA"/>
    <w:lvl w:ilvl="0" w:tplc="031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84F67"/>
    <w:multiLevelType w:val="hybridMultilevel"/>
    <w:tmpl w:val="AFC47328"/>
    <w:lvl w:ilvl="0" w:tplc="59C44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2A6709E">
      <w:start w:val="1"/>
      <w:numFmt w:val="lowerLetter"/>
      <w:lvlText w:val="%2)"/>
      <w:lvlJc w:val="left"/>
      <w:pPr>
        <w:ind w:left="1800" w:hanging="360"/>
      </w:pPr>
      <w:rPr>
        <w:rFonts w:ascii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2"/>
    <w:lvlOverride w:ilvl="0">
      <w:startOverride w:val="1"/>
    </w:lvlOverride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2"/>
  </w:num>
  <w:num w:numId="15">
    <w:abstractNumId w:val="16"/>
  </w:num>
  <w:num w:numId="16">
    <w:abstractNumId w:val="8"/>
  </w:num>
  <w:num w:numId="17">
    <w:abstractNumId w:val="7"/>
  </w:num>
  <w:num w:numId="18">
    <w:abstractNumId w:val="17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14"/>
    <w:rsid w:val="000012E3"/>
    <w:rsid w:val="00004848"/>
    <w:rsid w:val="000616CC"/>
    <w:rsid w:val="000A0C9A"/>
    <w:rsid w:val="000E4004"/>
    <w:rsid w:val="00142E79"/>
    <w:rsid w:val="001D049C"/>
    <w:rsid w:val="00226C37"/>
    <w:rsid w:val="0023448E"/>
    <w:rsid w:val="002F1774"/>
    <w:rsid w:val="003209D8"/>
    <w:rsid w:val="00347E51"/>
    <w:rsid w:val="0035259C"/>
    <w:rsid w:val="00357B67"/>
    <w:rsid w:val="0037468D"/>
    <w:rsid w:val="0039718E"/>
    <w:rsid w:val="003C0BD5"/>
    <w:rsid w:val="004135E0"/>
    <w:rsid w:val="004918B3"/>
    <w:rsid w:val="004A1B14"/>
    <w:rsid w:val="004B01DB"/>
    <w:rsid w:val="004D3668"/>
    <w:rsid w:val="004D4726"/>
    <w:rsid w:val="004F49FC"/>
    <w:rsid w:val="00506D86"/>
    <w:rsid w:val="00507D49"/>
    <w:rsid w:val="00523712"/>
    <w:rsid w:val="0053358C"/>
    <w:rsid w:val="00587BB6"/>
    <w:rsid w:val="0059291E"/>
    <w:rsid w:val="005A6E9A"/>
    <w:rsid w:val="005B05D4"/>
    <w:rsid w:val="005B0F6A"/>
    <w:rsid w:val="00605389"/>
    <w:rsid w:val="006079A3"/>
    <w:rsid w:val="0061662A"/>
    <w:rsid w:val="006D60AD"/>
    <w:rsid w:val="006F3922"/>
    <w:rsid w:val="00747B4D"/>
    <w:rsid w:val="007554F6"/>
    <w:rsid w:val="00787289"/>
    <w:rsid w:val="007936A9"/>
    <w:rsid w:val="007D2272"/>
    <w:rsid w:val="007D272A"/>
    <w:rsid w:val="007F6BEA"/>
    <w:rsid w:val="00803039"/>
    <w:rsid w:val="0080757D"/>
    <w:rsid w:val="00807FA8"/>
    <w:rsid w:val="0081221E"/>
    <w:rsid w:val="00840866"/>
    <w:rsid w:val="00870556"/>
    <w:rsid w:val="00873AC7"/>
    <w:rsid w:val="00881A49"/>
    <w:rsid w:val="008A602B"/>
    <w:rsid w:val="008B02BD"/>
    <w:rsid w:val="008B2A01"/>
    <w:rsid w:val="008C2FF7"/>
    <w:rsid w:val="008C47EB"/>
    <w:rsid w:val="008D3161"/>
    <w:rsid w:val="008D6673"/>
    <w:rsid w:val="008E55AB"/>
    <w:rsid w:val="008F0845"/>
    <w:rsid w:val="008F1F7C"/>
    <w:rsid w:val="008F66E3"/>
    <w:rsid w:val="009005AF"/>
    <w:rsid w:val="00905315"/>
    <w:rsid w:val="009174EE"/>
    <w:rsid w:val="009321F0"/>
    <w:rsid w:val="009441F1"/>
    <w:rsid w:val="00961652"/>
    <w:rsid w:val="00967017"/>
    <w:rsid w:val="009B7A79"/>
    <w:rsid w:val="009E689D"/>
    <w:rsid w:val="00A00273"/>
    <w:rsid w:val="00A04D6A"/>
    <w:rsid w:val="00A13C73"/>
    <w:rsid w:val="00A325E4"/>
    <w:rsid w:val="00A4562E"/>
    <w:rsid w:val="00A551F9"/>
    <w:rsid w:val="00A924C5"/>
    <w:rsid w:val="00AA6883"/>
    <w:rsid w:val="00AC5A7D"/>
    <w:rsid w:val="00AC7DE0"/>
    <w:rsid w:val="00AD6930"/>
    <w:rsid w:val="00AF34FC"/>
    <w:rsid w:val="00B46149"/>
    <w:rsid w:val="00B47102"/>
    <w:rsid w:val="00BC443D"/>
    <w:rsid w:val="00C044B6"/>
    <w:rsid w:val="00C221FC"/>
    <w:rsid w:val="00C34BC4"/>
    <w:rsid w:val="00C97BF8"/>
    <w:rsid w:val="00CA4293"/>
    <w:rsid w:val="00CB559F"/>
    <w:rsid w:val="00CC2FC8"/>
    <w:rsid w:val="00CC4A14"/>
    <w:rsid w:val="00CE4D1D"/>
    <w:rsid w:val="00CE7FA4"/>
    <w:rsid w:val="00D0080F"/>
    <w:rsid w:val="00D530DB"/>
    <w:rsid w:val="00D55086"/>
    <w:rsid w:val="00D85605"/>
    <w:rsid w:val="00DC41EE"/>
    <w:rsid w:val="00E123B1"/>
    <w:rsid w:val="00E3651F"/>
    <w:rsid w:val="00E36557"/>
    <w:rsid w:val="00E437A8"/>
    <w:rsid w:val="00E576EB"/>
    <w:rsid w:val="00E61060"/>
    <w:rsid w:val="00E611E1"/>
    <w:rsid w:val="00E82F00"/>
    <w:rsid w:val="00E83FD6"/>
    <w:rsid w:val="00EA0856"/>
    <w:rsid w:val="00EE0E88"/>
    <w:rsid w:val="00EE1208"/>
    <w:rsid w:val="00F23A49"/>
    <w:rsid w:val="00F36A77"/>
    <w:rsid w:val="00F41F76"/>
    <w:rsid w:val="00F56C58"/>
    <w:rsid w:val="00FA370F"/>
    <w:rsid w:val="00FB415C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2B74"/>
  <w15:chartTrackingRefBased/>
  <w15:docId w15:val="{1B6A0B55-9C3C-47A2-9776-B37012FB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C044B6"/>
    <w:pPr>
      <w:spacing w:before="240" w:after="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C044B6"/>
    <w:pPr>
      <w:numPr>
        <w:ilvl w:val="0"/>
        <w:numId w:val="3"/>
      </w:numPr>
      <w:spacing w:before="120"/>
      <w:ind w:left="357" w:hanging="357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C044B6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C044B6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C044B6"/>
    <w:pPr>
      <w:numPr>
        <w:numId w:val="4"/>
      </w:numPr>
      <w:spacing w:before="0" w:after="60"/>
      <w:ind w:left="284" w:hanging="284"/>
      <w:jc w:val="left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C044B6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C044B6"/>
    <w:pPr>
      <w:spacing w:line="360" w:lineRule="auto"/>
      <w:jc w:val="center"/>
    </w:pPr>
    <w:rPr>
      <w:rFonts w:ascii="Calibri" w:hAnsi="Calibri"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C044B6"/>
    <w:rPr>
      <w:rFonts w:ascii="Calibri" w:hAnsi="Calibri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3209D8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3209D8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9321F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1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D8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D86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D8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D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86"/>
    <w:rPr>
      <w:rFonts w:ascii="Segoe UI" w:hAnsi="Segoe UI" w:cs="Segoe UI"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4B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4B6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1C7AAEA-AFD0-4588-940B-926BCB67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98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 Rektora ZUT z dnia 22 lutego 2021 r. w sprawie wprowadzenia Regulaminu Repozytorium Zachodniopomorskiego Uniwersytetu Technologicznego w Szczecinie</vt:lpstr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 Rektora ZUT z dnia 22 lutego 2021 r. w sprawie wprowadzenia Regulaminu Repozytorium Zachodniopomorskiego Uniwersytetu Technologicznego w Szczecinie</dc:title>
  <dc:subject/>
  <dc:creator>Anita Wiśniewska</dc:creator>
  <cp:keywords/>
  <dc:description/>
  <cp:lastModifiedBy>Marta Buśko</cp:lastModifiedBy>
  <cp:revision>4</cp:revision>
  <dcterms:created xsi:type="dcterms:W3CDTF">2021-02-23T08:46:00Z</dcterms:created>
  <dcterms:modified xsi:type="dcterms:W3CDTF">2021-02-23T09:04:00Z</dcterms:modified>
</cp:coreProperties>
</file>